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EB9E1B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2CBD20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14:paraId="10462C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F155F0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EB0A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0F6EA8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B907D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241C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78CE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A483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49F4A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3A61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B4F7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862D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7D57AE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98EE3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14:paraId="72F68EE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8E59AE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D9C0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C33E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5367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BDC29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DF44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5378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469C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1086A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13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D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A9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3D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E7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A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0E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86863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BC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F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F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37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C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3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9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BB0C4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92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F3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E9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A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54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4D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CB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6A46F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4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C6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B9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F7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77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F9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53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1534E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B3F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751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6D3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B4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19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7E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CE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543DCC8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4C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1B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63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E1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9C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F7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D1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A45B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440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CDD8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47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6F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D7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EA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0F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8D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156AE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830A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33E9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913D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FE74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D063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9468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7FDE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88D7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C610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64F8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97BF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A8DC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2F4C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8F23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56A2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A1AEE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351F9E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C07B9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14:paraId="1EF2FEA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EC75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74AD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27A4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E289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D03F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2984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DBA2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0EF33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F1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15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CD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CD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B9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2E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16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2117D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2C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15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A8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CB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A7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59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D6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6FFC2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7C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EC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7D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C1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AB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53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31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A06118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B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B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AB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AB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26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44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75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8A7768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27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F3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61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39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BE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A9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5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CD14D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58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C0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F1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1A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D3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BF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16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14C42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5AA99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638E91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A56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1F634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91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C1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96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46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F5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FA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0534FF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73019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4516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8952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1E90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9294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68B9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A1F7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96A3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083A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B194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A1C8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A708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F01C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79A9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67BD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E883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017B6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E92B1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26DC0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D508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EC59337" w14:textId="77777777" w:rsidR="00195AAA" w:rsidRDefault="00195AAA">
            <w:pPr>
              <w:rPr>
                <w:rFonts w:ascii="Verdana" w:hAnsi="Verdana"/>
              </w:rPr>
            </w:pPr>
          </w:p>
          <w:p w14:paraId="5CAD9A9E" w14:textId="77777777" w:rsidR="00195AAA" w:rsidRDefault="00195AAA">
            <w:pPr>
              <w:rPr>
                <w:rFonts w:ascii="Verdana" w:hAnsi="Verdana"/>
              </w:rPr>
            </w:pPr>
          </w:p>
          <w:p w14:paraId="0B117FFC" w14:textId="77777777" w:rsidR="00195AAA" w:rsidRDefault="00195AAA">
            <w:pPr>
              <w:rPr>
                <w:rFonts w:ascii="Verdana" w:hAnsi="Verdana"/>
              </w:rPr>
            </w:pPr>
          </w:p>
          <w:p w14:paraId="39679F32" w14:textId="77777777" w:rsidR="00195AAA" w:rsidRDefault="00195AAA">
            <w:pPr>
              <w:rPr>
                <w:rFonts w:ascii="Verdana" w:hAnsi="Verdana"/>
              </w:rPr>
            </w:pPr>
          </w:p>
          <w:p w14:paraId="575300ED" w14:textId="77777777" w:rsidR="00195AAA" w:rsidRDefault="00195AAA">
            <w:pPr>
              <w:rPr>
                <w:rFonts w:ascii="Verdana" w:hAnsi="Verdana"/>
              </w:rPr>
            </w:pPr>
          </w:p>
          <w:p w14:paraId="2657740B" w14:textId="77777777" w:rsidR="00195AAA" w:rsidRDefault="00195AAA">
            <w:pPr>
              <w:rPr>
                <w:rFonts w:ascii="Verdana" w:hAnsi="Verdana"/>
              </w:rPr>
            </w:pPr>
          </w:p>
          <w:p w14:paraId="040B8BB6" w14:textId="77777777" w:rsidR="00195AAA" w:rsidRDefault="00195AAA">
            <w:pPr>
              <w:rPr>
                <w:rFonts w:ascii="Verdana" w:hAnsi="Verdana"/>
              </w:rPr>
            </w:pPr>
          </w:p>
          <w:p w14:paraId="49FB840F" w14:textId="77777777" w:rsidR="00195AAA" w:rsidRDefault="00195AAA">
            <w:pPr>
              <w:rPr>
                <w:rFonts w:ascii="Verdana" w:hAnsi="Verdana"/>
              </w:rPr>
            </w:pPr>
          </w:p>
          <w:p w14:paraId="5105FD1A" w14:textId="77777777" w:rsidR="00195AAA" w:rsidRDefault="00195AAA">
            <w:pPr>
              <w:rPr>
                <w:rFonts w:ascii="Verdana" w:hAnsi="Verdana"/>
              </w:rPr>
            </w:pPr>
          </w:p>
          <w:p w14:paraId="6DCBBD7D" w14:textId="77777777" w:rsidR="00195AAA" w:rsidRDefault="00195AAA">
            <w:pPr>
              <w:rPr>
                <w:rFonts w:ascii="Verdana" w:hAnsi="Verdana"/>
              </w:rPr>
            </w:pPr>
          </w:p>
          <w:p w14:paraId="3C314598" w14:textId="77777777" w:rsidR="00195AAA" w:rsidRDefault="00195AAA">
            <w:pPr>
              <w:rPr>
                <w:rFonts w:ascii="Verdana" w:hAnsi="Verdana"/>
              </w:rPr>
            </w:pPr>
          </w:p>
          <w:p w14:paraId="4947A253" w14:textId="77777777" w:rsidR="00195AAA" w:rsidRDefault="00195AAA">
            <w:pPr>
              <w:rPr>
                <w:rFonts w:ascii="Verdana" w:hAnsi="Verdana"/>
              </w:rPr>
            </w:pPr>
          </w:p>
          <w:p w14:paraId="5C2B1647" w14:textId="77777777" w:rsidR="00195AAA" w:rsidRDefault="00195AAA">
            <w:pPr>
              <w:rPr>
                <w:rFonts w:ascii="Verdana" w:hAnsi="Verdana"/>
              </w:rPr>
            </w:pPr>
          </w:p>
          <w:p w14:paraId="7C02909C" w14:textId="77777777" w:rsidR="00195AAA" w:rsidRDefault="00195AAA">
            <w:pPr>
              <w:rPr>
                <w:rFonts w:ascii="Verdana" w:hAnsi="Verdana"/>
              </w:rPr>
            </w:pPr>
          </w:p>
          <w:p w14:paraId="0972A351" w14:textId="77777777" w:rsidR="00195AAA" w:rsidRDefault="00195AAA">
            <w:pPr>
              <w:rPr>
                <w:rFonts w:ascii="Verdana" w:hAnsi="Verdana"/>
              </w:rPr>
            </w:pPr>
          </w:p>
          <w:p w14:paraId="0DF00A9C" w14:textId="77777777" w:rsidR="00195AAA" w:rsidRDefault="00195AAA">
            <w:pPr>
              <w:rPr>
                <w:rFonts w:ascii="Verdana" w:hAnsi="Verdana"/>
              </w:rPr>
            </w:pPr>
          </w:p>
          <w:p w14:paraId="4CD3AE48" w14:textId="77777777" w:rsidR="00195AAA" w:rsidRDefault="00195AAA">
            <w:pPr>
              <w:rPr>
                <w:rFonts w:ascii="Verdana" w:hAnsi="Verdana"/>
              </w:rPr>
            </w:pPr>
          </w:p>
          <w:p w14:paraId="6FD1CF0E" w14:textId="77777777" w:rsidR="00195AAA" w:rsidRDefault="00195AAA">
            <w:pPr>
              <w:rPr>
                <w:rFonts w:ascii="Verdana" w:hAnsi="Verdana"/>
              </w:rPr>
            </w:pPr>
          </w:p>
          <w:p w14:paraId="5F013030" w14:textId="77777777" w:rsidR="00195AAA" w:rsidRDefault="00195AAA">
            <w:pPr>
              <w:rPr>
                <w:rFonts w:ascii="Verdana" w:hAnsi="Verdana"/>
              </w:rPr>
            </w:pPr>
          </w:p>
          <w:p w14:paraId="4BA2950D" w14:textId="77777777" w:rsidR="00195AAA" w:rsidRDefault="00195AAA">
            <w:pPr>
              <w:rPr>
                <w:rFonts w:ascii="Verdana" w:hAnsi="Verdana"/>
              </w:rPr>
            </w:pPr>
          </w:p>
          <w:p w14:paraId="373CF7FA" w14:textId="77777777" w:rsidR="00195AAA" w:rsidRDefault="00195AAA">
            <w:pPr>
              <w:rPr>
                <w:rFonts w:ascii="Verdana" w:hAnsi="Verdana"/>
              </w:rPr>
            </w:pPr>
          </w:p>
          <w:p w14:paraId="39020D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D73DA1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C15EB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FFC218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69FF75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1DF90C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C1FE8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54E71E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EFA307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081BEC1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C7FC04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BFFB57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E24C8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9DF7B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E35BF5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247182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F231AFB" w14:textId="7CBE9504" w:rsidR="0082508F" w:rsidRPr="00091119" w:rsidRDefault="00091119" w:rsidP="00216BA6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0911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vMerge w:val="restart"/>
          </w:tcPr>
          <w:p w14:paraId="40CED46B" w14:textId="431B7F2F" w:rsidR="0082508F" w:rsidRPr="00091119" w:rsidRDefault="0009111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4C3393" w:rsidRPr="000911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2429" w:type="dxa"/>
            <w:vMerge w:val="restart"/>
          </w:tcPr>
          <w:p w14:paraId="59B7E06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2930A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3C50F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FA9C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5EC7B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C76A9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47B3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B73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D3B2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7A03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F6FD4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1F627B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2058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FC6A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7D2E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7053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34EC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667D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117BB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5DD74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A1832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D50A10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3F615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8521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75BE4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7058C1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C2FD3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79A8A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48284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3DDDD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748E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7FEF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4E53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ADC5D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E95C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94A3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42D3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B7A2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E1BE4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495FE5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E59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7629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32EE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F2DB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E0F3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FB95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9B926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4A3A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FB8C8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EE6FF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F1A4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4A95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59D0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907552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4CFEC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D6949F" w14:textId="3155454B" w:rsidR="0082508F" w:rsidRPr="00091119" w:rsidRDefault="0009111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CB3369" w:rsidRPr="000911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2429" w:type="dxa"/>
            <w:vMerge w:val="restart"/>
          </w:tcPr>
          <w:p w14:paraId="6D10756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758C0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89894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649D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A8F27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59DD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805F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E37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E982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2F0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0D34A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9E1EA7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6B4B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3865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977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27EB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83C6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66E81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BA4D2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ED58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E78AF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6F269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B687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6B96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8A89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87E66F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2E156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F6DFA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EF43C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087DB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CBAD7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C9D1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3AA7D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41E3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B366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6CF3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BD03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37FA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80C60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225E8F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4558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9F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F4D9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5985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5B04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D151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DEFEF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6871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8C5E79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B51C2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AB087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E7191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E12F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26501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E863E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4E9A9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8E94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E71BA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1BC0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C57B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27108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DAB3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291E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930C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409A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6A1D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F9D3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82596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B116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BFE7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27C9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5F16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DBE1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6F93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DAC854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E82E6B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15A640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ED9CB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14:paraId="64546F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3C549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86387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F3100A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5F1DA5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51D1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DB7D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6AF8A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D23E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BCCB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E04F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56AC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B9D83F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21C40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14:paraId="5B698EF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0AAF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DBD7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DF462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93A5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2DF8D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B05C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D763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10D0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A8AFA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42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80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EB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52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06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9D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C1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FFE8F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0F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D3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D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BD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5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04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2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B20A4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E4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C7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B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35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A7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AF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78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CC129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42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2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70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43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4F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F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95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3BD840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19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80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9E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2B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6F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C9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42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6AF75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C6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18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3E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DC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89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F8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20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201C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C13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3C411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0B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C1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E2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A1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69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C7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EEAFF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45B0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89DC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ED77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10DF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4BB1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EDF8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6D93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BDB2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65C8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CEFC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B846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799F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E0EB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AAB2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8255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0C1C4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5B59A1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A504C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14:paraId="43FA189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E637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EB47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25765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3AD52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1128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41A6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AC67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7665B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36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67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41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88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B7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9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62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C2A70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61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20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9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6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E3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E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10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5072E98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BE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12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6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D0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D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A8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E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7C10C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BE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1C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FE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D9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2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37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58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D0D338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0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E4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15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85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BB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4B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BB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E39604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F1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CA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0F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CF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23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88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52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4C8D5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7B6E3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A1261C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3C9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1343A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41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76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EC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3A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12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B0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E3DED2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8C0C8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C708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A444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D9BF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8FDE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54F4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4445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198B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187B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57F6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8992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C221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7AF3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D482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B084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C90C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E9AF8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009C7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7EB4A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E552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298A8D8" w14:textId="77777777" w:rsidR="00195AAA" w:rsidRDefault="00195AAA">
            <w:pPr>
              <w:rPr>
                <w:rFonts w:ascii="Verdana" w:hAnsi="Verdana"/>
              </w:rPr>
            </w:pPr>
          </w:p>
          <w:p w14:paraId="4592409C" w14:textId="77777777" w:rsidR="00195AAA" w:rsidRDefault="00195AAA">
            <w:pPr>
              <w:rPr>
                <w:rFonts w:ascii="Verdana" w:hAnsi="Verdana"/>
              </w:rPr>
            </w:pPr>
          </w:p>
          <w:p w14:paraId="16C567DB" w14:textId="77777777" w:rsidR="00195AAA" w:rsidRDefault="00195AAA">
            <w:pPr>
              <w:rPr>
                <w:rFonts w:ascii="Verdana" w:hAnsi="Verdana"/>
              </w:rPr>
            </w:pPr>
          </w:p>
          <w:p w14:paraId="2E2E0577" w14:textId="77777777" w:rsidR="00195AAA" w:rsidRDefault="00195AAA">
            <w:pPr>
              <w:rPr>
                <w:rFonts w:ascii="Verdana" w:hAnsi="Verdana"/>
              </w:rPr>
            </w:pPr>
          </w:p>
          <w:p w14:paraId="369475F4" w14:textId="77777777" w:rsidR="00195AAA" w:rsidRDefault="00195AAA">
            <w:pPr>
              <w:rPr>
                <w:rFonts w:ascii="Verdana" w:hAnsi="Verdana"/>
              </w:rPr>
            </w:pPr>
          </w:p>
          <w:p w14:paraId="787DF5AB" w14:textId="77777777" w:rsidR="00195AAA" w:rsidRDefault="00195AAA">
            <w:pPr>
              <w:rPr>
                <w:rFonts w:ascii="Verdana" w:hAnsi="Verdana"/>
              </w:rPr>
            </w:pPr>
          </w:p>
          <w:p w14:paraId="13468DC5" w14:textId="77777777" w:rsidR="00195AAA" w:rsidRDefault="00195AAA">
            <w:pPr>
              <w:rPr>
                <w:rFonts w:ascii="Verdana" w:hAnsi="Verdana"/>
              </w:rPr>
            </w:pPr>
          </w:p>
          <w:p w14:paraId="14B980BB" w14:textId="77777777" w:rsidR="00195AAA" w:rsidRDefault="00195AAA">
            <w:pPr>
              <w:rPr>
                <w:rFonts w:ascii="Verdana" w:hAnsi="Verdana"/>
              </w:rPr>
            </w:pPr>
          </w:p>
          <w:p w14:paraId="2B8C4852" w14:textId="77777777" w:rsidR="00195AAA" w:rsidRDefault="00195AAA">
            <w:pPr>
              <w:rPr>
                <w:rFonts w:ascii="Verdana" w:hAnsi="Verdana"/>
              </w:rPr>
            </w:pPr>
          </w:p>
          <w:p w14:paraId="3FBF4915" w14:textId="77777777" w:rsidR="00195AAA" w:rsidRDefault="00195AAA">
            <w:pPr>
              <w:rPr>
                <w:rFonts w:ascii="Verdana" w:hAnsi="Verdana"/>
              </w:rPr>
            </w:pPr>
          </w:p>
          <w:p w14:paraId="2863758F" w14:textId="77777777" w:rsidR="00195AAA" w:rsidRDefault="00195AAA">
            <w:pPr>
              <w:rPr>
                <w:rFonts w:ascii="Verdana" w:hAnsi="Verdana"/>
              </w:rPr>
            </w:pPr>
          </w:p>
          <w:p w14:paraId="0AA1BB01" w14:textId="77777777" w:rsidR="00195AAA" w:rsidRDefault="00195AAA">
            <w:pPr>
              <w:rPr>
                <w:rFonts w:ascii="Verdana" w:hAnsi="Verdana"/>
              </w:rPr>
            </w:pPr>
          </w:p>
          <w:p w14:paraId="798FD6D9" w14:textId="77777777" w:rsidR="00195AAA" w:rsidRDefault="00195AAA">
            <w:pPr>
              <w:rPr>
                <w:rFonts w:ascii="Verdana" w:hAnsi="Verdana"/>
              </w:rPr>
            </w:pPr>
          </w:p>
          <w:p w14:paraId="1E323999" w14:textId="77777777" w:rsidR="00195AAA" w:rsidRDefault="00195AAA">
            <w:pPr>
              <w:rPr>
                <w:rFonts w:ascii="Verdana" w:hAnsi="Verdana"/>
              </w:rPr>
            </w:pPr>
          </w:p>
          <w:p w14:paraId="07D85251" w14:textId="77777777" w:rsidR="00195AAA" w:rsidRDefault="00195AAA">
            <w:pPr>
              <w:rPr>
                <w:rFonts w:ascii="Verdana" w:hAnsi="Verdana"/>
              </w:rPr>
            </w:pPr>
          </w:p>
          <w:p w14:paraId="10DA9597" w14:textId="77777777" w:rsidR="00195AAA" w:rsidRDefault="00195AAA">
            <w:pPr>
              <w:rPr>
                <w:rFonts w:ascii="Verdana" w:hAnsi="Verdana"/>
              </w:rPr>
            </w:pPr>
          </w:p>
          <w:p w14:paraId="2CA9831F" w14:textId="77777777" w:rsidR="00195AAA" w:rsidRDefault="00195AAA">
            <w:pPr>
              <w:rPr>
                <w:rFonts w:ascii="Verdana" w:hAnsi="Verdana"/>
              </w:rPr>
            </w:pPr>
          </w:p>
          <w:p w14:paraId="7E17F7C0" w14:textId="77777777" w:rsidR="00195AAA" w:rsidRDefault="00195AAA">
            <w:pPr>
              <w:rPr>
                <w:rFonts w:ascii="Verdana" w:hAnsi="Verdana"/>
              </w:rPr>
            </w:pPr>
          </w:p>
          <w:p w14:paraId="7888897E" w14:textId="77777777" w:rsidR="00195AAA" w:rsidRDefault="00195AAA">
            <w:pPr>
              <w:rPr>
                <w:rFonts w:ascii="Verdana" w:hAnsi="Verdana"/>
              </w:rPr>
            </w:pPr>
          </w:p>
          <w:p w14:paraId="290F93A5" w14:textId="77777777" w:rsidR="00195AAA" w:rsidRDefault="00195AAA">
            <w:pPr>
              <w:rPr>
                <w:rFonts w:ascii="Verdana" w:hAnsi="Verdana"/>
              </w:rPr>
            </w:pPr>
          </w:p>
          <w:p w14:paraId="559FF7EF" w14:textId="77777777" w:rsidR="00195AAA" w:rsidRDefault="00195AAA">
            <w:pPr>
              <w:rPr>
                <w:rFonts w:ascii="Verdana" w:hAnsi="Verdana"/>
              </w:rPr>
            </w:pPr>
          </w:p>
          <w:p w14:paraId="74F761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731CE4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3BD79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6F96BD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9AA7B9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C54D01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CC0A41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56462D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BD1473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CC3DF7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1600E3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D0DA90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01B082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139AA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20C92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5541FD4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A5DA5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B6929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21F01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0552C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45E97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19A0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CDC32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F9F42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C02B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4B83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005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56C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F8A48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5842F2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C3F0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F22A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5343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5E3C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38CA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C8AC3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4F7B8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B1184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A231E2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04982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32C0D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1C899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D63F8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B58F4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41C1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A764D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D392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A513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F090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E5DC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979D6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EAC41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4CA8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F656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60C2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02CD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93F12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AF111C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7EDE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8AD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9BC6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0C92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540F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F592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5C989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42FD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E12F9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8F7D6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EC57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F7A7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EC39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DB51A8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5806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F55E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2FBCFE" w14:textId="2C912BCD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0" w:history="1">
              <w:r w:rsidR="00CB3369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37209E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F2D4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CF67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46B5E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C7CB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DD2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3005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6108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82A8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77781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754E10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BCB3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4901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D323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FCC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06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0A11A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691CC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E49B8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D43D3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E0D7B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4996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1FBB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64AD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725213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81A2D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519DFA" w14:textId="2F01C974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1" w:history="1">
              <w:r w:rsidR="003C52FC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2429" w:type="dxa"/>
            <w:vMerge w:val="restart"/>
          </w:tcPr>
          <w:p w14:paraId="3226414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A444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D549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6232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7626C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677EE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F570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FBD6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4E8E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C37A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4A038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10855E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ABAD7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ECBA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C559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FCDB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6EC7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EBE6F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03AFC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D4D73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B5201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41DBA1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792A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A4DF2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6E85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CBBD8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7B34F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AADE9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2AF77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636BB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271D4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9AD43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D8716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33FB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4A14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F9B7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0638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AEF2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9366B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8B3C7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382ED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D8A8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CCE9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30DF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E87B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E963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09AF28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357DED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F60103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D0CD33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3</w:t>
            </w:r>
          </w:p>
          <w:p w14:paraId="300FE18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4B34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C19ED2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AB139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31B19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C0D7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08D2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7762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F892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2801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CD9E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4883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CBBBE3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EAB8F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14:paraId="0BC7D82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A5AE85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7BFA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45C9C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5AC9D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FECC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F23A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BAA4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39395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971FB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7B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BC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C2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1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74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7F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0B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8D2AF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0B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18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43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44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1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8D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98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0C9B9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34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3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94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F1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DE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84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8C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C16E9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D7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7D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74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56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67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35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8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1705A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3F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B4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39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5D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07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32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76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825D8C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36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C8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C6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ED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61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A6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C7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B6E6BD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10E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0C465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FB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EA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42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18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5A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E7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62D0D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66DA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E26D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97AB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AB37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70AD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B3BD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6D5F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F10B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65DD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EF43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F3E0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FBE1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0FE4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B18E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AF04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416C9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786A21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EF1F0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14:paraId="3E0197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0535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F2C2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23512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EDD5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1747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0BEB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5C03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302C96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7B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66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6E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23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40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68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01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A6212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2A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4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7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32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7E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24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92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3FED6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CB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E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FD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5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BD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44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75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4616B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5A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8D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71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07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4D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5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2E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C74F1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9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E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CB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BC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DE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C6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C0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707CD9C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D8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E9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ED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21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C4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FB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D4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1665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74295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C67C43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05C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1DA5B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12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18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34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0F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55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57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3DF6AE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D1573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F4C7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91CA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1FD5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48B4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3FF9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5CD6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AE00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67C6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33C3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E67E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87E7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D474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7F47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DD5D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6495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D4D8B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B724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ACAAD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2212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6318A3E" w14:textId="77777777" w:rsidR="00195AAA" w:rsidRDefault="00195AAA">
            <w:pPr>
              <w:rPr>
                <w:rFonts w:ascii="Verdana" w:hAnsi="Verdana"/>
              </w:rPr>
            </w:pPr>
          </w:p>
          <w:p w14:paraId="659171F8" w14:textId="77777777" w:rsidR="00195AAA" w:rsidRDefault="00195AAA">
            <w:pPr>
              <w:rPr>
                <w:rFonts w:ascii="Verdana" w:hAnsi="Verdana"/>
              </w:rPr>
            </w:pPr>
          </w:p>
          <w:p w14:paraId="17CE2444" w14:textId="77777777" w:rsidR="00195AAA" w:rsidRDefault="00195AAA">
            <w:pPr>
              <w:rPr>
                <w:rFonts w:ascii="Verdana" w:hAnsi="Verdana"/>
              </w:rPr>
            </w:pPr>
          </w:p>
          <w:p w14:paraId="5A521121" w14:textId="77777777" w:rsidR="00195AAA" w:rsidRDefault="00195AAA">
            <w:pPr>
              <w:rPr>
                <w:rFonts w:ascii="Verdana" w:hAnsi="Verdana"/>
              </w:rPr>
            </w:pPr>
          </w:p>
          <w:p w14:paraId="19680352" w14:textId="77777777" w:rsidR="00195AAA" w:rsidRDefault="00195AAA">
            <w:pPr>
              <w:rPr>
                <w:rFonts w:ascii="Verdana" w:hAnsi="Verdana"/>
              </w:rPr>
            </w:pPr>
          </w:p>
          <w:p w14:paraId="46541C95" w14:textId="77777777" w:rsidR="00195AAA" w:rsidRDefault="00195AAA">
            <w:pPr>
              <w:rPr>
                <w:rFonts w:ascii="Verdana" w:hAnsi="Verdana"/>
              </w:rPr>
            </w:pPr>
          </w:p>
          <w:p w14:paraId="23D95806" w14:textId="77777777" w:rsidR="00195AAA" w:rsidRDefault="00195AAA">
            <w:pPr>
              <w:rPr>
                <w:rFonts w:ascii="Verdana" w:hAnsi="Verdana"/>
              </w:rPr>
            </w:pPr>
          </w:p>
          <w:p w14:paraId="64129420" w14:textId="77777777" w:rsidR="00195AAA" w:rsidRDefault="00195AAA">
            <w:pPr>
              <w:rPr>
                <w:rFonts w:ascii="Verdana" w:hAnsi="Verdana"/>
              </w:rPr>
            </w:pPr>
          </w:p>
          <w:p w14:paraId="37C98770" w14:textId="77777777" w:rsidR="00195AAA" w:rsidRDefault="00195AAA">
            <w:pPr>
              <w:rPr>
                <w:rFonts w:ascii="Verdana" w:hAnsi="Verdana"/>
              </w:rPr>
            </w:pPr>
          </w:p>
          <w:p w14:paraId="495D982C" w14:textId="77777777" w:rsidR="00195AAA" w:rsidRDefault="00195AAA">
            <w:pPr>
              <w:rPr>
                <w:rFonts w:ascii="Verdana" w:hAnsi="Verdana"/>
              </w:rPr>
            </w:pPr>
          </w:p>
          <w:p w14:paraId="26A3AA93" w14:textId="77777777" w:rsidR="00195AAA" w:rsidRDefault="00195AAA">
            <w:pPr>
              <w:rPr>
                <w:rFonts w:ascii="Verdana" w:hAnsi="Verdana"/>
              </w:rPr>
            </w:pPr>
          </w:p>
          <w:p w14:paraId="6FD39407" w14:textId="77777777" w:rsidR="00195AAA" w:rsidRDefault="00195AAA">
            <w:pPr>
              <w:rPr>
                <w:rFonts w:ascii="Verdana" w:hAnsi="Verdana"/>
              </w:rPr>
            </w:pPr>
          </w:p>
          <w:p w14:paraId="22E2CD73" w14:textId="77777777" w:rsidR="00195AAA" w:rsidRDefault="00195AAA">
            <w:pPr>
              <w:rPr>
                <w:rFonts w:ascii="Verdana" w:hAnsi="Verdana"/>
              </w:rPr>
            </w:pPr>
          </w:p>
          <w:p w14:paraId="71F086D2" w14:textId="77777777" w:rsidR="00195AAA" w:rsidRDefault="00195AAA">
            <w:pPr>
              <w:rPr>
                <w:rFonts w:ascii="Verdana" w:hAnsi="Verdana"/>
              </w:rPr>
            </w:pPr>
          </w:p>
          <w:p w14:paraId="33712285" w14:textId="77777777" w:rsidR="00195AAA" w:rsidRDefault="00195AAA">
            <w:pPr>
              <w:rPr>
                <w:rFonts w:ascii="Verdana" w:hAnsi="Verdana"/>
              </w:rPr>
            </w:pPr>
          </w:p>
          <w:p w14:paraId="16462874" w14:textId="77777777" w:rsidR="00195AAA" w:rsidRDefault="00195AAA">
            <w:pPr>
              <w:rPr>
                <w:rFonts w:ascii="Verdana" w:hAnsi="Verdana"/>
              </w:rPr>
            </w:pPr>
          </w:p>
          <w:p w14:paraId="1C8A9F58" w14:textId="77777777" w:rsidR="00195AAA" w:rsidRDefault="00195AAA">
            <w:pPr>
              <w:rPr>
                <w:rFonts w:ascii="Verdana" w:hAnsi="Verdana"/>
              </w:rPr>
            </w:pPr>
          </w:p>
          <w:p w14:paraId="0D0FA519" w14:textId="77777777" w:rsidR="00195AAA" w:rsidRDefault="00195AAA">
            <w:pPr>
              <w:rPr>
                <w:rFonts w:ascii="Verdana" w:hAnsi="Verdana"/>
              </w:rPr>
            </w:pPr>
          </w:p>
          <w:p w14:paraId="2C3D776A" w14:textId="77777777" w:rsidR="00195AAA" w:rsidRDefault="00195AAA">
            <w:pPr>
              <w:rPr>
                <w:rFonts w:ascii="Verdana" w:hAnsi="Verdana"/>
              </w:rPr>
            </w:pPr>
          </w:p>
          <w:p w14:paraId="4D1AF459" w14:textId="77777777" w:rsidR="00195AAA" w:rsidRDefault="00195AAA">
            <w:pPr>
              <w:rPr>
                <w:rFonts w:ascii="Verdana" w:hAnsi="Verdana"/>
              </w:rPr>
            </w:pPr>
          </w:p>
          <w:p w14:paraId="1E1CE82E" w14:textId="77777777" w:rsidR="00195AAA" w:rsidRDefault="00195AAA">
            <w:pPr>
              <w:rPr>
                <w:rFonts w:ascii="Verdana" w:hAnsi="Verdana"/>
              </w:rPr>
            </w:pPr>
          </w:p>
          <w:p w14:paraId="5603EB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04D346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35B66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47BDA3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6F59A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0CE53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672936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8EAB4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B4EB56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CE0586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5ACC42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FEE10D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B09E27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4317D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F6C77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E4C07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5934CA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F14B4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E2F3F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B5EB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0BE9C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1435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1A8E0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5BA7B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16D5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1644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42D0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3D5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DD0BC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11A97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C70F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B668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DA34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1343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1943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30402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B38F8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422A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954D4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664322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E5D73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7F38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B1AF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8B3EA7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958E9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B6C2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C0EA6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ED9A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510B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3A67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A9367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937A3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7E2F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E6BC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DF50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1B04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96362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EE9DA7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9C20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9B30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9216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8205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1CB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3F429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2A8A4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C6FEC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CD053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F25D1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EDD4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02D8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324F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A71429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06FC6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0F35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7897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4D90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9F7E6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C23B7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BDC79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61471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4C48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78F9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0A7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F556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03D2E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03110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9E10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FDC7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D27F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723E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DDF8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9DF0F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E2ED5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55CE0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70C7A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04C0C5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54FC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66FC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F8A5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456AEB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B868C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98F81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720A4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013F0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DBC55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2E4D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FB8F3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C79CF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1CB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C33F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75AA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14E0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F4F22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C6633F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B266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172D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3AC9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5D4A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F03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3459C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51DB4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7E455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DAE60D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5C5BF9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53F9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97375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337D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F00894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5708E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FDE1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B687C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82992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3972A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F097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6B043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2A050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2CC1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06E7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DA71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46F9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E410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BF67F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8E2F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D3C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8964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F246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90D5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48ED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204EE9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242BC2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169AD09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537EF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3</w:t>
            </w:r>
          </w:p>
          <w:p w14:paraId="0DE0F7C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A8E959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B0D84D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AE14C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1600C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DEC8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B471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721A5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68ED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6CDB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2C17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7F4D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AF6C18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CB7BD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14:paraId="1E5B988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20D2E9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6ABC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C767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E192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CC36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61FC4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170B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0ED4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54499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6A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AA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C3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0C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AC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4E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21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1C166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41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D0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AD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BF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1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5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41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78732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29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A2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7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21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D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8E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81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E5C06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17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9D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3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99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53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64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2A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0683F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44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A3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EF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04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52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FE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48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3D675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25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B9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8D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52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19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B2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3F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6DF420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1A2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5904B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28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10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75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83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ED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6D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F4FA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3094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C3C8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E043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892B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43D2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ED87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64DD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A242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D6A4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734C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3D3D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7F50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2FC1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2C46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92A3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8D20E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E202F0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34B56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14:paraId="7D0F46C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B9B8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DA6D1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97B2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A0B8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D88F5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010B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324F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A1DBE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AB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7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B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B1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7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7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2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03162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41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F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93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58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4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D4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E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6582D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3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F5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E7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4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13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28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50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12CB1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51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54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7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FE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A2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90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2F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724A7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5A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DD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3F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88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79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87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3B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CC8424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01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D2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E3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E2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DC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D2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6A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54B9F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142DA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CDE99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31F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B1E31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CB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4A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6E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AA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17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C7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2C17D8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3F9F1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A6F1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94D3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7448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1F28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7400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41F8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E312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49DA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52E8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B26C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09D2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E07C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054F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CD96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168E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694D7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CD85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8587F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BDB3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29CD646" w14:textId="77777777" w:rsidR="00195AAA" w:rsidRDefault="00195AAA">
            <w:pPr>
              <w:rPr>
                <w:rFonts w:ascii="Verdana" w:hAnsi="Verdana"/>
              </w:rPr>
            </w:pPr>
          </w:p>
          <w:p w14:paraId="15D516EC" w14:textId="77777777" w:rsidR="00195AAA" w:rsidRDefault="00195AAA">
            <w:pPr>
              <w:rPr>
                <w:rFonts w:ascii="Verdana" w:hAnsi="Verdana"/>
              </w:rPr>
            </w:pPr>
          </w:p>
          <w:p w14:paraId="2ADD1DE6" w14:textId="77777777" w:rsidR="00195AAA" w:rsidRDefault="00195AAA">
            <w:pPr>
              <w:rPr>
                <w:rFonts w:ascii="Verdana" w:hAnsi="Verdana"/>
              </w:rPr>
            </w:pPr>
          </w:p>
          <w:p w14:paraId="7FD0C2F0" w14:textId="77777777" w:rsidR="00195AAA" w:rsidRDefault="00195AAA">
            <w:pPr>
              <w:rPr>
                <w:rFonts w:ascii="Verdana" w:hAnsi="Verdana"/>
              </w:rPr>
            </w:pPr>
          </w:p>
          <w:p w14:paraId="06D36ED9" w14:textId="77777777" w:rsidR="00195AAA" w:rsidRDefault="00195AAA">
            <w:pPr>
              <w:rPr>
                <w:rFonts w:ascii="Verdana" w:hAnsi="Verdana"/>
              </w:rPr>
            </w:pPr>
          </w:p>
          <w:p w14:paraId="78501F78" w14:textId="77777777" w:rsidR="00195AAA" w:rsidRDefault="00195AAA">
            <w:pPr>
              <w:rPr>
                <w:rFonts w:ascii="Verdana" w:hAnsi="Verdana"/>
              </w:rPr>
            </w:pPr>
          </w:p>
          <w:p w14:paraId="34D437FB" w14:textId="77777777" w:rsidR="00195AAA" w:rsidRDefault="00195AAA">
            <w:pPr>
              <w:rPr>
                <w:rFonts w:ascii="Verdana" w:hAnsi="Verdana"/>
              </w:rPr>
            </w:pPr>
          </w:p>
          <w:p w14:paraId="4C74558D" w14:textId="77777777" w:rsidR="00195AAA" w:rsidRDefault="00195AAA">
            <w:pPr>
              <w:rPr>
                <w:rFonts w:ascii="Verdana" w:hAnsi="Verdana"/>
              </w:rPr>
            </w:pPr>
          </w:p>
          <w:p w14:paraId="2602D2FF" w14:textId="77777777" w:rsidR="00195AAA" w:rsidRDefault="00195AAA">
            <w:pPr>
              <w:rPr>
                <w:rFonts w:ascii="Verdana" w:hAnsi="Verdana"/>
              </w:rPr>
            </w:pPr>
          </w:p>
          <w:p w14:paraId="55655322" w14:textId="77777777" w:rsidR="00195AAA" w:rsidRDefault="00195AAA">
            <w:pPr>
              <w:rPr>
                <w:rFonts w:ascii="Verdana" w:hAnsi="Verdana"/>
              </w:rPr>
            </w:pPr>
          </w:p>
          <w:p w14:paraId="2B3318AB" w14:textId="77777777" w:rsidR="00195AAA" w:rsidRDefault="00195AAA">
            <w:pPr>
              <w:rPr>
                <w:rFonts w:ascii="Verdana" w:hAnsi="Verdana"/>
              </w:rPr>
            </w:pPr>
          </w:p>
          <w:p w14:paraId="62461F60" w14:textId="77777777" w:rsidR="00195AAA" w:rsidRDefault="00195AAA">
            <w:pPr>
              <w:rPr>
                <w:rFonts w:ascii="Verdana" w:hAnsi="Verdana"/>
              </w:rPr>
            </w:pPr>
          </w:p>
          <w:p w14:paraId="372E9C1D" w14:textId="77777777" w:rsidR="00195AAA" w:rsidRDefault="00195AAA">
            <w:pPr>
              <w:rPr>
                <w:rFonts w:ascii="Verdana" w:hAnsi="Verdana"/>
              </w:rPr>
            </w:pPr>
          </w:p>
          <w:p w14:paraId="1227D024" w14:textId="77777777" w:rsidR="00195AAA" w:rsidRDefault="00195AAA">
            <w:pPr>
              <w:rPr>
                <w:rFonts w:ascii="Verdana" w:hAnsi="Verdana"/>
              </w:rPr>
            </w:pPr>
          </w:p>
          <w:p w14:paraId="1C68B31F" w14:textId="77777777" w:rsidR="00195AAA" w:rsidRDefault="00195AAA">
            <w:pPr>
              <w:rPr>
                <w:rFonts w:ascii="Verdana" w:hAnsi="Verdana"/>
              </w:rPr>
            </w:pPr>
          </w:p>
          <w:p w14:paraId="77AC6F05" w14:textId="77777777" w:rsidR="00195AAA" w:rsidRDefault="00195AAA">
            <w:pPr>
              <w:rPr>
                <w:rFonts w:ascii="Verdana" w:hAnsi="Verdana"/>
              </w:rPr>
            </w:pPr>
          </w:p>
          <w:p w14:paraId="2D2C0CF3" w14:textId="77777777" w:rsidR="00195AAA" w:rsidRDefault="00195AAA">
            <w:pPr>
              <w:rPr>
                <w:rFonts w:ascii="Verdana" w:hAnsi="Verdana"/>
              </w:rPr>
            </w:pPr>
          </w:p>
          <w:p w14:paraId="0DF9A31E" w14:textId="77777777" w:rsidR="00195AAA" w:rsidRDefault="00195AAA">
            <w:pPr>
              <w:rPr>
                <w:rFonts w:ascii="Verdana" w:hAnsi="Verdana"/>
              </w:rPr>
            </w:pPr>
          </w:p>
          <w:p w14:paraId="3CF36B66" w14:textId="77777777" w:rsidR="00195AAA" w:rsidRDefault="00195AAA">
            <w:pPr>
              <w:rPr>
                <w:rFonts w:ascii="Verdana" w:hAnsi="Verdana"/>
              </w:rPr>
            </w:pPr>
          </w:p>
          <w:p w14:paraId="616BF60E" w14:textId="77777777" w:rsidR="00195AAA" w:rsidRDefault="00195AAA">
            <w:pPr>
              <w:rPr>
                <w:rFonts w:ascii="Verdana" w:hAnsi="Verdana"/>
              </w:rPr>
            </w:pPr>
          </w:p>
          <w:p w14:paraId="05CB544D" w14:textId="77777777" w:rsidR="00195AAA" w:rsidRDefault="00195AAA">
            <w:pPr>
              <w:rPr>
                <w:rFonts w:ascii="Verdana" w:hAnsi="Verdana"/>
              </w:rPr>
            </w:pPr>
          </w:p>
          <w:p w14:paraId="646DBF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593357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E20115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F4696C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213AF3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835465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ED8598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CEFC63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B23C644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B76229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E1AD6D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6B024C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E80EFF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382BDC3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B68BF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4B86F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679E22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E544D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8EA3C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2DE18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3303B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234C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228A9D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9850A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EF70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BD46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4104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4EBF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16C22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6C826B3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C2C70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F69B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C9D2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ABE9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A36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7527B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22C49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257992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59B89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AFE364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75EA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A403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17D3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14:paraId="0DE09B3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3DCA0E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15CC2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4504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D40F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6DC0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705102" w14:textId="13392487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2" w:history="1">
              <w:r w:rsidR="00CB3369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3B45C4D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CAF26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57A7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C45A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C4CE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3620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8D215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C1D79B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E9CBC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07B3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6F97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2486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427B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7FBA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C0CAD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1D466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C78E5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50AF7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BBC5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9AD0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49B5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E37AE0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1338522" w14:textId="27ECC22C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CB3369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108745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715D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12D2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26A8A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1FE8E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52CDC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91C2B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CCB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E8CF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6133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010E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864D5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A77400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AAD92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DB1E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22B7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D6AD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BC47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1CEB2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55FF0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BDF86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94862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08F6D2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F5DC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06D1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9F4C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C228EA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E248EF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8DB67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9E663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C474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C4528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9EAB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4EB13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4C63B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E2EA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533C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4CB7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28C2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AF25E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FF40C9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AF072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5A00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DA65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7FD3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D407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2A405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605C8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0950BA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0EBC72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042F3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9131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14D2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D7FF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CB931B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5CA99D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7C64B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3055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5CA38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FA9B1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1C46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8CD73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7B66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8D6D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A74D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49DE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E870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3ED56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A9BAE7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82803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2CBE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9C93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DAF6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20D0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F1D59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5B6FA3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17FDB86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1157F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0CAC5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E0776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F540C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770DD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9A363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ED69B54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A11BA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52EE0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5481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F203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794D60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EA77C9B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7C1F9E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06B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1271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9CAD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BFE7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30F8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48577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A6427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4342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60F0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F898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0DB2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912B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504D9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CBD804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CB240E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CEF2F9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3</w:t>
            </w:r>
          </w:p>
          <w:p w14:paraId="4F024B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13EFE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E68AC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67517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EADBD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4499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D105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D50C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45E9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1A985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52B2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92AB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39D199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C658A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14:paraId="5544988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E7F98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EB6A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5FD1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F936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9B45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BC68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006A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F935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83DC3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0C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E6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B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EE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FE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57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93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8CE4D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39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43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B3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6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67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42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3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4E53E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46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95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5A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A4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4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93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5A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B5AA3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6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A1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84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9E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4C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49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12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F9F5F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47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FD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3D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6C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8A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D4B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8F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5D5093B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E7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F6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04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78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A9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2E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DD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59BBB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F36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50D55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F1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47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FC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87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2D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17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27E23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2281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CD7C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38FA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F26F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A51E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9348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4288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8536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886C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B9EC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C578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ABE6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C87B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2C56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063F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C4DFD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39F629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CBB30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14:paraId="0E399D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9709C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5F3B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7336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117A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8EAA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1F98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2F50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243D0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04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09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C1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5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F1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79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BD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CD115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A7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2C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FD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0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F6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1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18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5001C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93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C7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3C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5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12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DE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46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270EB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F0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80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BB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0B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DC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20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E8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72D9E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24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06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2C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04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37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9D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2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096C2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3E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00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14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58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52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86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E4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AB221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EB7E9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EFC6A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D76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7CE31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C1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7B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C6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1D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BD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C9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886A0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057F0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A698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4043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59BA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47D9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5E31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9124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4442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C8F3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2937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4D3F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8FE7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B5A5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9D67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8E9E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71B9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ED654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528A6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93EA0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8513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E52F84C" w14:textId="77777777" w:rsidR="00195AAA" w:rsidRDefault="00195AAA">
            <w:pPr>
              <w:rPr>
                <w:rFonts w:ascii="Verdana" w:hAnsi="Verdana"/>
              </w:rPr>
            </w:pPr>
          </w:p>
          <w:p w14:paraId="500C761E" w14:textId="77777777" w:rsidR="00195AAA" w:rsidRDefault="00195AAA">
            <w:pPr>
              <w:rPr>
                <w:rFonts w:ascii="Verdana" w:hAnsi="Verdana"/>
              </w:rPr>
            </w:pPr>
          </w:p>
          <w:p w14:paraId="091C3624" w14:textId="77777777" w:rsidR="00195AAA" w:rsidRDefault="00195AAA">
            <w:pPr>
              <w:rPr>
                <w:rFonts w:ascii="Verdana" w:hAnsi="Verdana"/>
              </w:rPr>
            </w:pPr>
          </w:p>
          <w:p w14:paraId="1A55C35F" w14:textId="77777777" w:rsidR="00195AAA" w:rsidRDefault="00195AAA">
            <w:pPr>
              <w:rPr>
                <w:rFonts w:ascii="Verdana" w:hAnsi="Verdana"/>
              </w:rPr>
            </w:pPr>
          </w:p>
          <w:p w14:paraId="6734C124" w14:textId="77777777" w:rsidR="00195AAA" w:rsidRDefault="00195AAA">
            <w:pPr>
              <w:rPr>
                <w:rFonts w:ascii="Verdana" w:hAnsi="Verdana"/>
              </w:rPr>
            </w:pPr>
          </w:p>
          <w:p w14:paraId="6DE273AB" w14:textId="77777777" w:rsidR="00195AAA" w:rsidRDefault="00195AAA">
            <w:pPr>
              <w:rPr>
                <w:rFonts w:ascii="Verdana" w:hAnsi="Verdana"/>
              </w:rPr>
            </w:pPr>
          </w:p>
          <w:p w14:paraId="237C4F0C" w14:textId="77777777" w:rsidR="00195AAA" w:rsidRDefault="00195AAA">
            <w:pPr>
              <w:rPr>
                <w:rFonts w:ascii="Verdana" w:hAnsi="Verdana"/>
              </w:rPr>
            </w:pPr>
          </w:p>
          <w:p w14:paraId="72F156CC" w14:textId="77777777" w:rsidR="00195AAA" w:rsidRDefault="00195AAA">
            <w:pPr>
              <w:rPr>
                <w:rFonts w:ascii="Verdana" w:hAnsi="Verdana"/>
              </w:rPr>
            </w:pPr>
          </w:p>
          <w:p w14:paraId="2F9BCF57" w14:textId="77777777" w:rsidR="00195AAA" w:rsidRDefault="00195AAA">
            <w:pPr>
              <w:rPr>
                <w:rFonts w:ascii="Verdana" w:hAnsi="Verdana"/>
              </w:rPr>
            </w:pPr>
          </w:p>
          <w:p w14:paraId="076E0092" w14:textId="77777777" w:rsidR="00195AAA" w:rsidRDefault="00195AAA">
            <w:pPr>
              <w:rPr>
                <w:rFonts w:ascii="Verdana" w:hAnsi="Verdana"/>
              </w:rPr>
            </w:pPr>
          </w:p>
          <w:p w14:paraId="22188ADA" w14:textId="77777777" w:rsidR="00195AAA" w:rsidRDefault="00195AAA">
            <w:pPr>
              <w:rPr>
                <w:rFonts w:ascii="Verdana" w:hAnsi="Verdana"/>
              </w:rPr>
            </w:pPr>
          </w:p>
          <w:p w14:paraId="22938E4F" w14:textId="77777777" w:rsidR="00195AAA" w:rsidRDefault="00195AAA">
            <w:pPr>
              <w:rPr>
                <w:rFonts w:ascii="Verdana" w:hAnsi="Verdana"/>
              </w:rPr>
            </w:pPr>
          </w:p>
          <w:p w14:paraId="11C7409F" w14:textId="77777777" w:rsidR="00195AAA" w:rsidRDefault="00195AAA">
            <w:pPr>
              <w:rPr>
                <w:rFonts w:ascii="Verdana" w:hAnsi="Verdana"/>
              </w:rPr>
            </w:pPr>
          </w:p>
          <w:p w14:paraId="2406D806" w14:textId="77777777" w:rsidR="00195AAA" w:rsidRDefault="00195AAA">
            <w:pPr>
              <w:rPr>
                <w:rFonts w:ascii="Verdana" w:hAnsi="Verdana"/>
              </w:rPr>
            </w:pPr>
          </w:p>
          <w:p w14:paraId="359A23DD" w14:textId="77777777" w:rsidR="00195AAA" w:rsidRDefault="00195AAA">
            <w:pPr>
              <w:rPr>
                <w:rFonts w:ascii="Verdana" w:hAnsi="Verdana"/>
              </w:rPr>
            </w:pPr>
          </w:p>
          <w:p w14:paraId="755EAC46" w14:textId="77777777" w:rsidR="00195AAA" w:rsidRDefault="00195AAA">
            <w:pPr>
              <w:rPr>
                <w:rFonts w:ascii="Verdana" w:hAnsi="Verdana"/>
              </w:rPr>
            </w:pPr>
          </w:p>
          <w:p w14:paraId="4C03F536" w14:textId="77777777" w:rsidR="00195AAA" w:rsidRDefault="00195AAA">
            <w:pPr>
              <w:rPr>
                <w:rFonts w:ascii="Verdana" w:hAnsi="Verdana"/>
              </w:rPr>
            </w:pPr>
          </w:p>
          <w:p w14:paraId="4EE2F527" w14:textId="77777777" w:rsidR="00195AAA" w:rsidRDefault="00195AAA">
            <w:pPr>
              <w:rPr>
                <w:rFonts w:ascii="Verdana" w:hAnsi="Verdana"/>
              </w:rPr>
            </w:pPr>
          </w:p>
          <w:p w14:paraId="73E3BF84" w14:textId="77777777" w:rsidR="00195AAA" w:rsidRDefault="00195AAA">
            <w:pPr>
              <w:rPr>
                <w:rFonts w:ascii="Verdana" w:hAnsi="Verdana"/>
              </w:rPr>
            </w:pPr>
          </w:p>
          <w:p w14:paraId="03372FCE" w14:textId="77777777" w:rsidR="00195AAA" w:rsidRDefault="00195AAA">
            <w:pPr>
              <w:rPr>
                <w:rFonts w:ascii="Verdana" w:hAnsi="Verdana"/>
              </w:rPr>
            </w:pPr>
          </w:p>
          <w:p w14:paraId="7731A742" w14:textId="77777777" w:rsidR="00195AAA" w:rsidRDefault="00195AAA">
            <w:pPr>
              <w:rPr>
                <w:rFonts w:ascii="Verdana" w:hAnsi="Verdana"/>
              </w:rPr>
            </w:pPr>
          </w:p>
          <w:p w14:paraId="46EA7C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5225D6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D71739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6CBAE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A4C0A1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22BCEB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5A67C2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EF5C20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1FE04E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2668C8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32A6C9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D94AA4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5488C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11372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7DB7B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42E9F1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0F03D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1205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5D552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99AAA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3422C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2623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9D32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B9AA2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4D85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F7F2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2345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2A6E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DD84B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69FFF6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9672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1E92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6F6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C472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6D2B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27D84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BBB06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31682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198CE5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E311D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448F6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3F85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EE298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60901A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6A43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B1E9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5ACE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ACEDA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260E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FDFE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456CA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9173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0159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C1CF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3FF0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02DE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2EC4E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196AA0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16501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002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FDD9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90FC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42E0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A1787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F580C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055E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4FEA9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8AD05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CA3C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922C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CC55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4D0310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5B0247" w14:textId="5660AC2C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CB3369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2429" w:type="dxa"/>
            <w:vMerge w:val="restart"/>
          </w:tcPr>
          <w:p w14:paraId="237334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AE79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680B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98690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02BB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F598F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F4D0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ECB0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28D8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F356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43EF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355B2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6084BA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FA1A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D24B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A4BF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53C4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A38C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3F1B5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81C21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4AC2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A1550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EBFB1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0471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7AED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EEF0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22E366C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FF1BC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DAA3F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D258A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9F276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B676A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F1AF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BC93A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EB92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6106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445F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1C37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9794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1A084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25A407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78BA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88EB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D024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0C02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C97C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BB73E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209A6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68872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41690A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0B93A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F4F2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0A89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480C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0C4E8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D0FBA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53D88A" w14:textId="2673311F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3C52FC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2429" w:type="dxa"/>
            <w:vMerge w:val="restart"/>
          </w:tcPr>
          <w:p w14:paraId="0AA704EC" w14:textId="77777777" w:rsidR="0082508F" w:rsidRPr="00467541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747CA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DF89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98DA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3C0D9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32DE1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3EE4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CD2C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3864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6175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D8E7A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ED2D2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0E259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9D23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681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6CC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D957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0E700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6E97B1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62335D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0DDF60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FD513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3</w:t>
            </w:r>
          </w:p>
          <w:p w14:paraId="6C5C0D1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6E474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BB048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4E0FA4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5EF33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9FC1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DCC8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FB02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AE5F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8635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B345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73DD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903612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0CD9C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14:paraId="0A0B27D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1871BF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B3FC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F9DF9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0299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CBF10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E98C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C3D6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0C7F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1340D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C7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C6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F0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D1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93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9A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0C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C6DB0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2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3B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F6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D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D8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E9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E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CEE80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4A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74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7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25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A8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D4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B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16A88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5A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BE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E3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6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C6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A3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1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DA461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E9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85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DB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F7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40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14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1E4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B73F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38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D8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BD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4E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EF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2F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1F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D071A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940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89973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68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E0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FF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B8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8C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3A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8892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5E92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38C3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B7BB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A706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BFC0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47E0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8B32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2D1B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8B2E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8CC4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53AE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5231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4246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8E19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70A2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165FB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6486C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63B6B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14:paraId="690B0DA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928E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5F7C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30AD6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7925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B0E9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F371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4FD0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AA112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F2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C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74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F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42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71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A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3D6E8A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13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6E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36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0E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0C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DD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98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B0812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65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05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F7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B8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1D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56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64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F88CD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90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A9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72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32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9A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E0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F0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87B15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3B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E6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A7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1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2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D2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16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758DF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0F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12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8B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51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0A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8C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3A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9506A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D231E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3B7B7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5CE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D504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02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04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47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99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43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11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A0E916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BED45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7D2B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035B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E4DF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7219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4516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8797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B9AD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2EC1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C03A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935B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27A9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9348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40B1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D364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CC2C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E5705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14BD5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B14BF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BBF8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83A3CEB" w14:textId="77777777" w:rsidR="00195AAA" w:rsidRDefault="00195AAA">
            <w:pPr>
              <w:rPr>
                <w:rFonts w:ascii="Verdana" w:hAnsi="Verdana"/>
              </w:rPr>
            </w:pPr>
          </w:p>
          <w:p w14:paraId="2D3FD019" w14:textId="77777777" w:rsidR="00195AAA" w:rsidRDefault="00195AAA">
            <w:pPr>
              <w:rPr>
                <w:rFonts w:ascii="Verdana" w:hAnsi="Verdana"/>
              </w:rPr>
            </w:pPr>
          </w:p>
          <w:p w14:paraId="041F28ED" w14:textId="77777777" w:rsidR="00195AAA" w:rsidRDefault="00195AAA">
            <w:pPr>
              <w:rPr>
                <w:rFonts w:ascii="Verdana" w:hAnsi="Verdana"/>
              </w:rPr>
            </w:pPr>
          </w:p>
          <w:p w14:paraId="3A71B768" w14:textId="77777777" w:rsidR="00195AAA" w:rsidRDefault="00195AAA">
            <w:pPr>
              <w:rPr>
                <w:rFonts w:ascii="Verdana" w:hAnsi="Verdana"/>
              </w:rPr>
            </w:pPr>
          </w:p>
          <w:p w14:paraId="3795EA2C" w14:textId="77777777" w:rsidR="00195AAA" w:rsidRDefault="00195AAA">
            <w:pPr>
              <w:rPr>
                <w:rFonts w:ascii="Verdana" w:hAnsi="Verdana"/>
              </w:rPr>
            </w:pPr>
          </w:p>
          <w:p w14:paraId="0D456837" w14:textId="77777777" w:rsidR="00195AAA" w:rsidRDefault="00195AAA">
            <w:pPr>
              <w:rPr>
                <w:rFonts w:ascii="Verdana" w:hAnsi="Verdana"/>
              </w:rPr>
            </w:pPr>
          </w:p>
          <w:p w14:paraId="3ABBAB5F" w14:textId="77777777" w:rsidR="00195AAA" w:rsidRDefault="00195AAA">
            <w:pPr>
              <w:rPr>
                <w:rFonts w:ascii="Verdana" w:hAnsi="Verdana"/>
              </w:rPr>
            </w:pPr>
          </w:p>
          <w:p w14:paraId="4CAA277D" w14:textId="77777777" w:rsidR="00195AAA" w:rsidRDefault="00195AAA">
            <w:pPr>
              <w:rPr>
                <w:rFonts w:ascii="Verdana" w:hAnsi="Verdana"/>
              </w:rPr>
            </w:pPr>
          </w:p>
          <w:p w14:paraId="36B9C74B" w14:textId="77777777" w:rsidR="00195AAA" w:rsidRDefault="00195AAA">
            <w:pPr>
              <w:rPr>
                <w:rFonts w:ascii="Verdana" w:hAnsi="Verdana"/>
              </w:rPr>
            </w:pPr>
          </w:p>
          <w:p w14:paraId="101F5CC5" w14:textId="77777777" w:rsidR="00195AAA" w:rsidRDefault="00195AAA">
            <w:pPr>
              <w:rPr>
                <w:rFonts w:ascii="Verdana" w:hAnsi="Verdana"/>
              </w:rPr>
            </w:pPr>
          </w:p>
          <w:p w14:paraId="1E36A0D9" w14:textId="77777777" w:rsidR="00195AAA" w:rsidRDefault="00195AAA">
            <w:pPr>
              <w:rPr>
                <w:rFonts w:ascii="Verdana" w:hAnsi="Verdana"/>
              </w:rPr>
            </w:pPr>
          </w:p>
          <w:p w14:paraId="30C56FE9" w14:textId="77777777" w:rsidR="00195AAA" w:rsidRDefault="00195AAA">
            <w:pPr>
              <w:rPr>
                <w:rFonts w:ascii="Verdana" w:hAnsi="Verdana"/>
              </w:rPr>
            </w:pPr>
          </w:p>
          <w:p w14:paraId="216317A3" w14:textId="77777777" w:rsidR="00195AAA" w:rsidRDefault="00195AAA">
            <w:pPr>
              <w:rPr>
                <w:rFonts w:ascii="Verdana" w:hAnsi="Verdana"/>
              </w:rPr>
            </w:pPr>
          </w:p>
          <w:p w14:paraId="718E8175" w14:textId="77777777" w:rsidR="00195AAA" w:rsidRDefault="00195AAA">
            <w:pPr>
              <w:rPr>
                <w:rFonts w:ascii="Verdana" w:hAnsi="Verdana"/>
              </w:rPr>
            </w:pPr>
          </w:p>
          <w:p w14:paraId="03095D05" w14:textId="77777777" w:rsidR="00195AAA" w:rsidRDefault="00195AAA">
            <w:pPr>
              <w:rPr>
                <w:rFonts w:ascii="Verdana" w:hAnsi="Verdana"/>
              </w:rPr>
            </w:pPr>
          </w:p>
          <w:p w14:paraId="19423181" w14:textId="77777777" w:rsidR="00195AAA" w:rsidRDefault="00195AAA">
            <w:pPr>
              <w:rPr>
                <w:rFonts w:ascii="Verdana" w:hAnsi="Verdana"/>
              </w:rPr>
            </w:pPr>
          </w:p>
          <w:p w14:paraId="1B71ED8C" w14:textId="77777777" w:rsidR="00195AAA" w:rsidRDefault="00195AAA">
            <w:pPr>
              <w:rPr>
                <w:rFonts w:ascii="Verdana" w:hAnsi="Verdana"/>
              </w:rPr>
            </w:pPr>
          </w:p>
          <w:p w14:paraId="7CB2C981" w14:textId="77777777" w:rsidR="00195AAA" w:rsidRDefault="00195AAA">
            <w:pPr>
              <w:rPr>
                <w:rFonts w:ascii="Verdana" w:hAnsi="Verdana"/>
              </w:rPr>
            </w:pPr>
          </w:p>
          <w:p w14:paraId="71E95C29" w14:textId="77777777" w:rsidR="00195AAA" w:rsidRDefault="00195AAA">
            <w:pPr>
              <w:rPr>
                <w:rFonts w:ascii="Verdana" w:hAnsi="Verdana"/>
              </w:rPr>
            </w:pPr>
          </w:p>
          <w:p w14:paraId="20818C4E" w14:textId="77777777" w:rsidR="00195AAA" w:rsidRDefault="00195AAA">
            <w:pPr>
              <w:rPr>
                <w:rFonts w:ascii="Verdana" w:hAnsi="Verdana"/>
              </w:rPr>
            </w:pPr>
          </w:p>
          <w:p w14:paraId="24F0461C" w14:textId="77777777" w:rsidR="00195AAA" w:rsidRDefault="00195AAA">
            <w:pPr>
              <w:rPr>
                <w:rFonts w:ascii="Verdana" w:hAnsi="Verdana"/>
              </w:rPr>
            </w:pPr>
          </w:p>
          <w:p w14:paraId="30BE55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002323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E334BB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0EBC28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F91BCB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501508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E7B629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E83593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176862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F4DAB1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1A9914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1366D3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008A17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626F47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7DA02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</w:tr>
      <w:tr w:rsidR="0082508F" w:rsidRPr="003530E8" w14:paraId="4E0A3D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04B17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1A4BC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D8CCE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39B70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302E3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6A9CB3" w14:textId="6D137988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6" w:history="1">
              <w:r w:rsidR="00A40531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ational Donut Day</w:t>
              </w:r>
            </w:hyperlink>
          </w:p>
        </w:tc>
      </w:tr>
      <w:tr w:rsidR="0082508F" w:rsidRPr="003530E8" w14:paraId="7B101C9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9F553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9FC8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E89B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9D7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2B72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D41AA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5033189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259A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95E2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113A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0C54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21FE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22EE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5CCE1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430D1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E59A94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0BF1F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29034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6FFC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4168C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8D514C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55B2CB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CE17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7138D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9DD2F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B31F2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BFEC3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B3E1B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189F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6521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C589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3E74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FCD2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374DE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DF11D5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E72B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AAD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9EEC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DC67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84C4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632E3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2C989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5FE99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35D0E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740BB7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986F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0004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AC25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9C7301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E679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BFABC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2E3A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7C195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E4CB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5C6CC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1E9AD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8CDB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DF65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329B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8ECE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99A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7C218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B57486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264A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FC44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CBCB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3C0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A45F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E2F82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DCADE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81C6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39E6F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03B43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A147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4D58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36B5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4A360B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07A985" w14:textId="7D907145" w:rsidR="0082508F" w:rsidRPr="00467541" w:rsidRDefault="00467541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3C52FC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2429" w:type="dxa"/>
            <w:vMerge w:val="restart"/>
          </w:tcPr>
          <w:p w14:paraId="7AFF14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CDF33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F931D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F903C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12D5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05943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C145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8A0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ECBA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A919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3C5D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D7849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9256BF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136D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AB7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42A5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D5EF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5DAD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C643D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A401F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AAD8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43D28A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94DA0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06D4C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1EE9B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F89CC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D5936D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ED5CD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0F8FB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08BFF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B821F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FC016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CDE1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31021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9AD9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9647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35A7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65A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5CAF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D7144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4386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32B00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AEEE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01CD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353E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B72B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FE064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881D80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84A81B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B3D1C4A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D5EB07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3</w:t>
            </w:r>
          </w:p>
          <w:p w14:paraId="74A438B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20B7D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13AB55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4C71F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3BD38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276E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C5DE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E312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59CEE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639F0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D9B0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619F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EAAFB1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333C6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14:paraId="25A0A37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30B8B5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6FB3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3D8E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7ECC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7033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7024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2A6E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E115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6EE62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4B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28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9C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B9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6E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5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1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34CC8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6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13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AB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F8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E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03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36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653FD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60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2D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D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C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26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AC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0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1D537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B3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B2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D9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13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F7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0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F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7C5F2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07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BB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78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3A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09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548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CA6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65FD4E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DA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DE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24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37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BC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F4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B2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1248E2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60E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629C7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D7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42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EC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A1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66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A8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26F18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017F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721A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6463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39F1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04B3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57B7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2869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6AA4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414A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E53D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74F6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16AE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2A29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84FA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83D1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0C515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F71E3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9A4FE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14:paraId="5E122D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4EF5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32E1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F0CA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9C1A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B551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14AB9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08A0E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ADB45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BD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E4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D6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F8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F3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FE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E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4B0F1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7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F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AE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34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09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D5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26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CE66EF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CB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BD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3B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A3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95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9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C1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38083B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C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E8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79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1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30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B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3F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450AC1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C2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15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A3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1C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B7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0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6C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385ECC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F2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72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78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EB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F6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3A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D0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7B436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799D4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DD7F6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777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8C9F7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35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0D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77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E8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B3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AF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1131AB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4F58D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3384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6288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24A5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DFE7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BF90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0827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DCCB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79B9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E0E9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6F09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CE0D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F0CE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2AB3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2433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D767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A86D2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6FA0B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74A35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ABB9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50A25C1" w14:textId="77777777" w:rsidR="00195AAA" w:rsidRDefault="00195AAA">
            <w:pPr>
              <w:rPr>
                <w:rFonts w:ascii="Verdana" w:hAnsi="Verdana"/>
              </w:rPr>
            </w:pPr>
          </w:p>
          <w:p w14:paraId="11571B9B" w14:textId="77777777" w:rsidR="00195AAA" w:rsidRDefault="00195AAA">
            <w:pPr>
              <w:rPr>
                <w:rFonts w:ascii="Verdana" w:hAnsi="Verdana"/>
              </w:rPr>
            </w:pPr>
          </w:p>
          <w:p w14:paraId="55CACF84" w14:textId="77777777" w:rsidR="00195AAA" w:rsidRDefault="00195AAA">
            <w:pPr>
              <w:rPr>
                <w:rFonts w:ascii="Verdana" w:hAnsi="Verdana"/>
              </w:rPr>
            </w:pPr>
          </w:p>
          <w:p w14:paraId="6087DC5C" w14:textId="77777777" w:rsidR="00195AAA" w:rsidRDefault="00195AAA">
            <w:pPr>
              <w:rPr>
                <w:rFonts w:ascii="Verdana" w:hAnsi="Verdana"/>
              </w:rPr>
            </w:pPr>
          </w:p>
          <w:p w14:paraId="571D945B" w14:textId="77777777" w:rsidR="00195AAA" w:rsidRDefault="00195AAA">
            <w:pPr>
              <w:rPr>
                <w:rFonts w:ascii="Verdana" w:hAnsi="Verdana"/>
              </w:rPr>
            </w:pPr>
          </w:p>
          <w:p w14:paraId="24D14638" w14:textId="77777777" w:rsidR="00195AAA" w:rsidRDefault="00195AAA">
            <w:pPr>
              <w:rPr>
                <w:rFonts w:ascii="Verdana" w:hAnsi="Verdana"/>
              </w:rPr>
            </w:pPr>
          </w:p>
          <w:p w14:paraId="0B7FA00C" w14:textId="77777777" w:rsidR="00195AAA" w:rsidRDefault="00195AAA">
            <w:pPr>
              <w:rPr>
                <w:rFonts w:ascii="Verdana" w:hAnsi="Verdana"/>
              </w:rPr>
            </w:pPr>
          </w:p>
          <w:p w14:paraId="3A2BADB3" w14:textId="77777777" w:rsidR="00195AAA" w:rsidRDefault="00195AAA">
            <w:pPr>
              <w:rPr>
                <w:rFonts w:ascii="Verdana" w:hAnsi="Verdana"/>
              </w:rPr>
            </w:pPr>
          </w:p>
          <w:p w14:paraId="38B36E7D" w14:textId="77777777" w:rsidR="00195AAA" w:rsidRDefault="00195AAA">
            <w:pPr>
              <w:rPr>
                <w:rFonts w:ascii="Verdana" w:hAnsi="Verdana"/>
              </w:rPr>
            </w:pPr>
          </w:p>
          <w:p w14:paraId="56A28FAB" w14:textId="77777777" w:rsidR="00195AAA" w:rsidRDefault="00195AAA">
            <w:pPr>
              <w:rPr>
                <w:rFonts w:ascii="Verdana" w:hAnsi="Verdana"/>
              </w:rPr>
            </w:pPr>
          </w:p>
          <w:p w14:paraId="356E804B" w14:textId="77777777" w:rsidR="00195AAA" w:rsidRDefault="00195AAA">
            <w:pPr>
              <w:rPr>
                <w:rFonts w:ascii="Verdana" w:hAnsi="Verdana"/>
              </w:rPr>
            </w:pPr>
          </w:p>
          <w:p w14:paraId="6B3C89AC" w14:textId="77777777" w:rsidR="00195AAA" w:rsidRDefault="00195AAA">
            <w:pPr>
              <w:rPr>
                <w:rFonts w:ascii="Verdana" w:hAnsi="Verdana"/>
              </w:rPr>
            </w:pPr>
          </w:p>
          <w:p w14:paraId="0C7A6FD1" w14:textId="77777777" w:rsidR="00195AAA" w:rsidRDefault="00195AAA">
            <w:pPr>
              <w:rPr>
                <w:rFonts w:ascii="Verdana" w:hAnsi="Verdana"/>
              </w:rPr>
            </w:pPr>
          </w:p>
          <w:p w14:paraId="502060CB" w14:textId="77777777" w:rsidR="00195AAA" w:rsidRDefault="00195AAA">
            <w:pPr>
              <w:rPr>
                <w:rFonts w:ascii="Verdana" w:hAnsi="Verdana"/>
              </w:rPr>
            </w:pPr>
          </w:p>
          <w:p w14:paraId="052E2A9C" w14:textId="77777777" w:rsidR="00195AAA" w:rsidRDefault="00195AAA">
            <w:pPr>
              <w:rPr>
                <w:rFonts w:ascii="Verdana" w:hAnsi="Verdana"/>
              </w:rPr>
            </w:pPr>
          </w:p>
          <w:p w14:paraId="57255480" w14:textId="77777777" w:rsidR="00195AAA" w:rsidRDefault="00195AAA">
            <w:pPr>
              <w:rPr>
                <w:rFonts w:ascii="Verdana" w:hAnsi="Verdana"/>
              </w:rPr>
            </w:pPr>
          </w:p>
          <w:p w14:paraId="4E278452" w14:textId="77777777" w:rsidR="00195AAA" w:rsidRDefault="00195AAA">
            <w:pPr>
              <w:rPr>
                <w:rFonts w:ascii="Verdana" w:hAnsi="Verdana"/>
              </w:rPr>
            </w:pPr>
          </w:p>
          <w:p w14:paraId="5D0C251D" w14:textId="77777777" w:rsidR="00195AAA" w:rsidRDefault="00195AAA">
            <w:pPr>
              <w:rPr>
                <w:rFonts w:ascii="Verdana" w:hAnsi="Verdana"/>
              </w:rPr>
            </w:pPr>
          </w:p>
          <w:p w14:paraId="35F8B5E2" w14:textId="77777777" w:rsidR="00195AAA" w:rsidRDefault="00195AAA">
            <w:pPr>
              <w:rPr>
                <w:rFonts w:ascii="Verdana" w:hAnsi="Verdana"/>
              </w:rPr>
            </w:pPr>
          </w:p>
          <w:p w14:paraId="21666B9B" w14:textId="77777777" w:rsidR="00195AAA" w:rsidRDefault="00195AAA">
            <w:pPr>
              <w:rPr>
                <w:rFonts w:ascii="Verdana" w:hAnsi="Verdana"/>
              </w:rPr>
            </w:pPr>
          </w:p>
          <w:p w14:paraId="713ADE3D" w14:textId="77777777" w:rsidR="00195AAA" w:rsidRDefault="00195AAA">
            <w:pPr>
              <w:rPr>
                <w:rFonts w:ascii="Verdana" w:hAnsi="Verdana"/>
              </w:rPr>
            </w:pPr>
          </w:p>
          <w:p w14:paraId="7A6CCE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F0032D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27322B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607AC8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F72C66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131637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EC07E4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9B850C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B646D92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5AA692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591908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C62794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8D2E09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CFF1E94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44FB2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D59A8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6CC68C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DCAC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D1ACC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DDE38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6D687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4E45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B5D010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1962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B4AE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8DE5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BBA2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56C3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8B512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238002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BFBCF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658A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8B89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2902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5864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14E2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BFC1C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96B72C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A1FDBA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33A13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FC5F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E310D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098EF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7525B6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F78B8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5AE4D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0AD5CB" w14:textId="687F8BEF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CB3369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59B8889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5DCDE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B0A2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969CA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D8A25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CFCB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B6EF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05B0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45DD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4BDE2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D84C12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0041F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4A0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937D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3D94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704D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4CCDE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BE916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8F20C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8D621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9C4A3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B3F2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5D73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2970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214BAB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6DBFA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20067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A4134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846D7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689D4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65F92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515E0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04AEA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12E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3F0E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1421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5AAA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49E7E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515790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E904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FBDD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7477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350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E658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D233A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6E5AC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3CF9F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F3770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CECBF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6D1E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48E8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FD24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C8556B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F9C7B8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3C97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7DBA3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5D3D2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00AA7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9927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9E535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25B94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4D6E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84DD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3D8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82A2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B1C34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3A6C5F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FEF04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9D8C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2153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9F1C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089E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A6F8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25C46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005D36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A8CBA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23E0E85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3E25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2CB09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7E523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872009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AEC7FE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F2BA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DB19F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7F14D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4FFB6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6BD9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ABEF6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88E78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BC3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01EF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5C1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F7E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FD8388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F7D4F6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60BBA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F50A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AC6D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FF4F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965B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495C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65163A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55BDB38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FF59AD5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7C41AC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E8963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7B16D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BC430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640C0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A127413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0FC084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FD613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ABD7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81F3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6128B9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B4000C5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82F86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56E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887A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C7F5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2989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994D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C2D96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16A5F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DAEA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613D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8258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8F0A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96A8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71B18F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59884D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D377B7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72CAA7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3</w:t>
            </w:r>
          </w:p>
          <w:p w14:paraId="079424A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4E953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BE956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8765C0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FB5103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3C1D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4358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A4A4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418D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EE7B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FC96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299D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F1BD0E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94F35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14:paraId="7348135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DA7D58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2AA4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EA61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9C89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6319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E04C8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E5504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44AC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DDE7A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73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AF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42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FC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AD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58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95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97AE2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1D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41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47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DD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A6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6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AD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1DE6F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36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4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0C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88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36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65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0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BB53BC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70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6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7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E0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1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AB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22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199D0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D5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97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AA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7B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6A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07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0E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6DEEBD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03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02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A9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D0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3E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89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80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B07558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AB7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4D8CD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1B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07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DA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0D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39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89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367D7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D49E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C906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0D13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A8A2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603C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F45D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C374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578A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7907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2B3B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8EB7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2F75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C999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0F7A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E34D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25748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E909EB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F50A1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14:paraId="1F9D1A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24EF0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F39E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096B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66B2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EA35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1D5E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C3B9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9C137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8B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55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C7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7A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32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86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DE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7A8D4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BB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7F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64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0C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6F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E6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5B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648AB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8C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1C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BF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C7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92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1F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6B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B03E7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27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94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A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F3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58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F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E3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BF75D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0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CB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F9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F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93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60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35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2E1BBFD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BA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25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D3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AA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7F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AE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83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30239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752C9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C1ECE4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2EC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15FB2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DF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16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88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F1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32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B9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DD9B7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4A129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D038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15C8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BD4D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522E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CE71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F205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C2E7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440C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97C0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D338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1AF1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9DF9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6861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736B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F9F6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68C9F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19FFD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78005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B2F1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6DE6C62" w14:textId="77777777" w:rsidR="00195AAA" w:rsidRDefault="00195AAA">
            <w:pPr>
              <w:rPr>
                <w:rFonts w:ascii="Verdana" w:hAnsi="Verdana"/>
              </w:rPr>
            </w:pPr>
          </w:p>
          <w:p w14:paraId="7DF0CBA8" w14:textId="77777777" w:rsidR="00195AAA" w:rsidRDefault="00195AAA">
            <w:pPr>
              <w:rPr>
                <w:rFonts w:ascii="Verdana" w:hAnsi="Verdana"/>
              </w:rPr>
            </w:pPr>
          </w:p>
          <w:p w14:paraId="19C1E6FE" w14:textId="77777777" w:rsidR="00195AAA" w:rsidRDefault="00195AAA">
            <w:pPr>
              <w:rPr>
                <w:rFonts w:ascii="Verdana" w:hAnsi="Verdana"/>
              </w:rPr>
            </w:pPr>
          </w:p>
          <w:p w14:paraId="3EC75499" w14:textId="77777777" w:rsidR="00195AAA" w:rsidRDefault="00195AAA">
            <w:pPr>
              <w:rPr>
                <w:rFonts w:ascii="Verdana" w:hAnsi="Verdana"/>
              </w:rPr>
            </w:pPr>
          </w:p>
          <w:p w14:paraId="00053F83" w14:textId="77777777" w:rsidR="00195AAA" w:rsidRDefault="00195AAA">
            <w:pPr>
              <w:rPr>
                <w:rFonts w:ascii="Verdana" w:hAnsi="Verdana"/>
              </w:rPr>
            </w:pPr>
          </w:p>
          <w:p w14:paraId="64623478" w14:textId="77777777" w:rsidR="00195AAA" w:rsidRDefault="00195AAA">
            <w:pPr>
              <w:rPr>
                <w:rFonts w:ascii="Verdana" w:hAnsi="Verdana"/>
              </w:rPr>
            </w:pPr>
          </w:p>
          <w:p w14:paraId="2683BC0F" w14:textId="77777777" w:rsidR="00195AAA" w:rsidRDefault="00195AAA">
            <w:pPr>
              <w:rPr>
                <w:rFonts w:ascii="Verdana" w:hAnsi="Verdana"/>
              </w:rPr>
            </w:pPr>
          </w:p>
          <w:p w14:paraId="26D25255" w14:textId="77777777" w:rsidR="00195AAA" w:rsidRDefault="00195AAA">
            <w:pPr>
              <w:rPr>
                <w:rFonts w:ascii="Verdana" w:hAnsi="Verdana"/>
              </w:rPr>
            </w:pPr>
          </w:p>
          <w:p w14:paraId="6DAD5A46" w14:textId="77777777" w:rsidR="00195AAA" w:rsidRDefault="00195AAA">
            <w:pPr>
              <w:rPr>
                <w:rFonts w:ascii="Verdana" w:hAnsi="Verdana"/>
              </w:rPr>
            </w:pPr>
          </w:p>
          <w:p w14:paraId="2E6D0FA4" w14:textId="77777777" w:rsidR="00195AAA" w:rsidRDefault="00195AAA">
            <w:pPr>
              <w:rPr>
                <w:rFonts w:ascii="Verdana" w:hAnsi="Verdana"/>
              </w:rPr>
            </w:pPr>
          </w:p>
          <w:p w14:paraId="28FDC2BF" w14:textId="77777777" w:rsidR="00195AAA" w:rsidRDefault="00195AAA">
            <w:pPr>
              <w:rPr>
                <w:rFonts w:ascii="Verdana" w:hAnsi="Verdana"/>
              </w:rPr>
            </w:pPr>
          </w:p>
          <w:p w14:paraId="2A24EDC2" w14:textId="77777777" w:rsidR="00195AAA" w:rsidRDefault="00195AAA">
            <w:pPr>
              <w:rPr>
                <w:rFonts w:ascii="Verdana" w:hAnsi="Verdana"/>
              </w:rPr>
            </w:pPr>
          </w:p>
          <w:p w14:paraId="65C1F32E" w14:textId="77777777" w:rsidR="00195AAA" w:rsidRDefault="00195AAA">
            <w:pPr>
              <w:rPr>
                <w:rFonts w:ascii="Verdana" w:hAnsi="Verdana"/>
              </w:rPr>
            </w:pPr>
          </w:p>
          <w:p w14:paraId="5C9B2565" w14:textId="77777777" w:rsidR="00195AAA" w:rsidRDefault="00195AAA">
            <w:pPr>
              <w:rPr>
                <w:rFonts w:ascii="Verdana" w:hAnsi="Verdana"/>
              </w:rPr>
            </w:pPr>
          </w:p>
          <w:p w14:paraId="46F66CEE" w14:textId="77777777" w:rsidR="00195AAA" w:rsidRDefault="00195AAA">
            <w:pPr>
              <w:rPr>
                <w:rFonts w:ascii="Verdana" w:hAnsi="Verdana"/>
              </w:rPr>
            </w:pPr>
          </w:p>
          <w:p w14:paraId="76BDCD1C" w14:textId="77777777" w:rsidR="00195AAA" w:rsidRDefault="00195AAA">
            <w:pPr>
              <w:rPr>
                <w:rFonts w:ascii="Verdana" w:hAnsi="Verdana"/>
              </w:rPr>
            </w:pPr>
          </w:p>
          <w:p w14:paraId="6A72A587" w14:textId="77777777" w:rsidR="00195AAA" w:rsidRDefault="00195AAA">
            <w:pPr>
              <w:rPr>
                <w:rFonts w:ascii="Verdana" w:hAnsi="Verdana"/>
              </w:rPr>
            </w:pPr>
          </w:p>
          <w:p w14:paraId="4B451DB5" w14:textId="77777777" w:rsidR="00195AAA" w:rsidRDefault="00195AAA">
            <w:pPr>
              <w:rPr>
                <w:rFonts w:ascii="Verdana" w:hAnsi="Verdana"/>
              </w:rPr>
            </w:pPr>
          </w:p>
          <w:p w14:paraId="359197A6" w14:textId="77777777" w:rsidR="00195AAA" w:rsidRDefault="00195AAA">
            <w:pPr>
              <w:rPr>
                <w:rFonts w:ascii="Verdana" w:hAnsi="Verdana"/>
              </w:rPr>
            </w:pPr>
          </w:p>
          <w:p w14:paraId="2D738E8D" w14:textId="77777777" w:rsidR="00195AAA" w:rsidRDefault="00195AAA">
            <w:pPr>
              <w:rPr>
                <w:rFonts w:ascii="Verdana" w:hAnsi="Verdana"/>
              </w:rPr>
            </w:pPr>
          </w:p>
          <w:p w14:paraId="4530897E" w14:textId="77777777" w:rsidR="00195AAA" w:rsidRDefault="00195AAA">
            <w:pPr>
              <w:rPr>
                <w:rFonts w:ascii="Verdana" w:hAnsi="Verdana"/>
              </w:rPr>
            </w:pPr>
          </w:p>
          <w:p w14:paraId="721791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EF1DD6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488EC6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3E3347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619B4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18E633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E80CA7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DE4D5F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AD9627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FC8268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C7B5FB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13B25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ACA82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BC2BD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EA0BF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21260AE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0A2319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552B9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7659D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6124A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C7360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70F9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DC980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B7C2E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1B8E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3ED7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CDD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C7FE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8614E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557013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C0B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52A4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70B9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826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7794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7C51B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EB92E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5D675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F74AC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9FD1A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E3F6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75F3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03FC1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A242DB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70058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92092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767A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3557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5F6A3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7A91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49C2D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FA35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D895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EF79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04C9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A333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F0F09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BCD5A2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C590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4432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624D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4C6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588B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EEF2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5AB68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0942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E3F32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98D64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47F9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2A02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B92F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FFF58F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1A797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B3C60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C163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1E4DB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995A8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3395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2D610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04C6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4624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F12E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941B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F12C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4D291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734FFC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F0CF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57CF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B037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506E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AAE5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3945B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74F7A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4493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CE480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52148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D7AC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EEF3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FFDA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24F481D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14D0B6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BBF49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A334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166AB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08D57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F0CCF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9B5B5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26F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56CD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2797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E91A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AF20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7BC75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1ADC7B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0B6F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C5F2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03D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4D05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E439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7ECDE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BFBBF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D2E67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FE0EF6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34CF9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093DC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941F8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8AAA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C9FD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9C0E9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E962F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85A37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DC3BD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F0380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0A2B3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262A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C05FB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7C6B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424D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94E6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5C2A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D359B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CECA2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30F3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0241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9D17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8B4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23A1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F3FA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92E2D0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82773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3DBE65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723E3E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3</w:t>
            </w:r>
          </w:p>
          <w:p w14:paraId="06EBD37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01B4F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C3A77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FDA03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AF8E3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331D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EED0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C532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371B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1E3E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46CD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43C6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EF394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33993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14:paraId="5C89FE5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A87ABC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7450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4C88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1635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1385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FA3C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E9C1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9FFB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576BF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3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8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D4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06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7F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D1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B0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7EF5AF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3C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7D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20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5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F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44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4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791E92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55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C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C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E9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1E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47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E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032FE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94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4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E1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B4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E3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32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A4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540AE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4D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5D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89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9F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2F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0B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6E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7E666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E6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9A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66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F5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94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B5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1B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A9086A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EEA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7A05A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3E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53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51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AA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90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CC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589AF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1F63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4370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3938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442A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21FB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C117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AE98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14F0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64D3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121E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3487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488C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3629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D108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4C56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94C52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10A24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5CAAC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14:paraId="35AF7B1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E86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D803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09FF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976F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94C9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FDD5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E3D6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72E7D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3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98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A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13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6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2C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A9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270DDB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2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7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1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D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5C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B4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6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6572A0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55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92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5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2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9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F7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B5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B62C4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0D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C1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5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A6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8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5C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04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5B766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93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18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A5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A9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4D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5C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BB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3EBFE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E0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91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A1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D5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D8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A8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19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9EFDA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1B0BA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DEE49E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A73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7C7E7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E4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79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8D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9B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42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24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96DC3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B8A3A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E43D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0915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80BC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D001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D9C6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A816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7B6C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FC64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970C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BE09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6D55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7877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8BD7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CE06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E2CC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CD1B0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91C58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54006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A004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EDB5164" w14:textId="77777777" w:rsidR="00195AAA" w:rsidRDefault="00195AAA">
            <w:pPr>
              <w:rPr>
                <w:rFonts w:ascii="Verdana" w:hAnsi="Verdana"/>
              </w:rPr>
            </w:pPr>
          </w:p>
          <w:p w14:paraId="7ECE3DB2" w14:textId="77777777" w:rsidR="00195AAA" w:rsidRDefault="00195AAA">
            <w:pPr>
              <w:rPr>
                <w:rFonts w:ascii="Verdana" w:hAnsi="Verdana"/>
              </w:rPr>
            </w:pPr>
          </w:p>
          <w:p w14:paraId="4921C3BC" w14:textId="77777777" w:rsidR="00195AAA" w:rsidRDefault="00195AAA">
            <w:pPr>
              <w:rPr>
                <w:rFonts w:ascii="Verdana" w:hAnsi="Verdana"/>
              </w:rPr>
            </w:pPr>
          </w:p>
          <w:p w14:paraId="2F5ED6B2" w14:textId="77777777" w:rsidR="00195AAA" w:rsidRDefault="00195AAA">
            <w:pPr>
              <w:rPr>
                <w:rFonts w:ascii="Verdana" w:hAnsi="Verdana"/>
              </w:rPr>
            </w:pPr>
          </w:p>
          <w:p w14:paraId="645F2482" w14:textId="77777777" w:rsidR="00195AAA" w:rsidRDefault="00195AAA">
            <w:pPr>
              <w:rPr>
                <w:rFonts w:ascii="Verdana" w:hAnsi="Verdana"/>
              </w:rPr>
            </w:pPr>
          </w:p>
          <w:p w14:paraId="310871C2" w14:textId="77777777" w:rsidR="00195AAA" w:rsidRDefault="00195AAA">
            <w:pPr>
              <w:rPr>
                <w:rFonts w:ascii="Verdana" w:hAnsi="Verdana"/>
              </w:rPr>
            </w:pPr>
          </w:p>
          <w:p w14:paraId="2C00F3D9" w14:textId="77777777" w:rsidR="00195AAA" w:rsidRDefault="00195AAA">
            <w:pPr>
              <w:rPr>
                <w:rFonts w:ascii="Verdana" w:hAnsi="Verdana"/>
              </w:rPr>
            </w:pPr>
          </w:p>
          <w:p w14:paraId="3B97938A" w14:textId="77777777" w:rsidR="00195AAA" w:rsidRDefault="00195AAA">
            <w:pPr>
              <w:rPr>
                <w:rFonts w:ascii="Verdana" w:hAnsi="Verdana"/>
              </w:rPr>
            </w:pPr>
          </w:p>
          <w:p w14:paraId="4103E874" w14:textId="77777777" w:rsidR="00195AAA" w:rsidRDefault="00195AAA">
            <w:pPr>
              <w:rPr>
                <w:rFonts w:ascii="Verdana" w:hAnsi="Verdana"/>
              </w:rPr>
            </w:pPr>
          </w:p>
          <w:p w14:paraId="4DF98361" w14:textId="77777777" w:rsidR="00195AAA" w:rsidRDefault="00195AAA">
            <w:pPr>
              <w:rPr>
                <w:rFonts w:ascii="Verdana" w:hAnsi="Verdana"/>
              </w:rPr>
            </w:pPr>
          </w:p>
          <w:p w14:paraId="783206E3" w14:textId="77777777" w:rsidR="00195AAA" w:rsidRDefault="00195AAA">
            <w:pPr>
              <w:rPr>
                <w:rFonts w:ascii="Verdana" w:hAnsi="Verdana"/>
              </w:rPr>
            </w:pPr>
          </w:p>
          <w:p w14:paraId="323F2CD3" w14:textId="77777777" w:rsidR="00195AAA" w:rsidRDefault="00195AAA">
            <w:pPr>
              <w:rPr>
                <w:rFonts w:ascii="Verdana" w:hAnsi="Verdana"/>
              </w:rPr>
            </w:pPr>
          </w:p>
          <w:p w14:paraId="3CA765F5" w14:textId="77777777" w:rsidR="00195AAA" w:rsidRDefault="00195AAA">
            <w:pPr>
              <w:rPr>
                <w:rFonts w:ascii="Verdana" w:hAnsi="Verdana"/>
              </w:rPr>
            </w:pPr>
          </w:p>
          <w:p w14:paraId="7CFF3088" w14:textId="77777777" w:rsidR="00195AAA" w:rsidRDefault="00195AAA">
            <w:pPr>
              <w:rPr>
                <w:rFonts w:ascii="Verdana" w:hAnsi="Verdana"/>
              </w:rPr>
            </w:pPr>
          </w:p>
          <w:p w14:paraId="64F5CB03" w14:textId="77777777" w:rsidR="00195AAA" w:rsidRDefault="00195AAA">
            <w:pPr>
              <w:rPr>
                <w:rFonts w:ascii="Verdana" w:hAnsi="Verdana"/>
              </w:rPr>
            </w:pPr>
          </w:p>
          <w:p w14:paraId="447A2ACD" w14:textId="77777777" w:rsidR="00195AAA" w:rsidRDefault="00195AAA">
            <w:pPr>
              <w:rPr>
                <w:rFonts w:ascii="Verdana" w:hAnsi="Verdana"/>
              </w:rPr>
            </w:pPr>
          </w:p>
          <w:p w14:paraId="1DC8C5DA" w14:textId="77777777" w:rsidR="00195AAA" w:rsidRDefault="00195AAA">
            <w:pPr>
              <w:rPr>
                <w:rFonts w:ascii="Verdana" w:hAnsi="Verdana"/>
              </w:rPr>
            </w:pPr>
          </w:p>
          <w:p w14:paraId="3A5B0BB2" w14:textId="77777777" w:rsidR="00195AAA" w:rsidRDefault="00195AAA">
            <w:pPr>
              <w:rPr>
                <w:rFonts w:ascii="Verdana" w:hAnsi="Verdana"/>
              </w:rPr>
            </w:pPr>
          </w:p>
          <w:p w14:paraId="51DC7ACA" w14:textId="77777777" w:rsidR="00195AAA" w:rsidRDefault="00195AAA">
            <w:pPr>
              <w:rPr>
                <w:rFonts w:ascii="Verdana" w:hAnsi="Verdana"/>
              </w:rPr>
            </w:pPr>
          </w:p>
          <w:p w14:paraId="125F6A08" w14:textId="77777777" w:rsidR="00195AAA" w:rsidRDefault="00195AAA">
            <w:pPr>
              <w:rPr>
                <w:rFonts w:ascii="Verdana" w:hAnsi="Verdana"/>
              </w:rPr>
            </w:pPr>
          </w:p>
          <w:p w14:paraId="717375CB" w14:textId="77777777" w:rsidR="00195AAA" w:rsidRDefault="00195AAA">
            <w:pPr>
              <w:rPr>
                <w:rFonts w:ascii="Verdana" w:hAnsi="Verdana"/>
              </w:rPr>
            </w:pPr>
          </w:p>
          <w:p w14:paraId="757AD2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9FFC2A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61FC9C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C8BD58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B8B12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1415D0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9AFEF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C33CB0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79C056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3DB399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C3E17A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51F00F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174074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B47EDA9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752F1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2C930A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892DC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ADAC1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B0D4A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DB487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77B46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4FBB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14385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B5B7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0D9E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8846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182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C9A0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1E9A5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69585A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C29D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1C5B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ECE9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CF38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BFD4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56234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DA6CD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13576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B1EE2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AD66C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14DEE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B80F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3845C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5C13B6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8E43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CA202C" w14:textId="06DB0B69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CB3369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2429" w:type="dxa"/>
            <w:vMerge w:val="restart"/>
          </w:tcPr>
          <w:p w14:paraId="0A4128C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C535C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ABE5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804A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1622B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10F9E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4FD3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68BF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7DFB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2644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0BA06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3B9FE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3E3A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59AB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053F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6AF9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FFB8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57ADF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A3F2C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6554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76CA6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E3909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1B17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6E2B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95D1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669E76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A589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8C1E6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76F87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27873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7A03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EE9B3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787AF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4220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E594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89A5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8CFE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14B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F22B6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9F807A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1240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3E88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0BC1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1D96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3496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8A555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4A1A0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4960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91A97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C42A2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7163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0D58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FDA2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7FEE508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D6703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9CB66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0DF93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1D7E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8FB8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9E960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DB5B2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49417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581A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0B9B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6209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1D33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4FFE4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C110A3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442A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0D1F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9117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4948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5E7E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337B6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09BBE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C188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F9F140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4D150B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11C74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16F07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14FB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0C3A40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7A62A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26D94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69B54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5C72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9265A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537E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2F06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B895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4A7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9270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E65C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8587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ABB44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5B9FC6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1ACF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9DD6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4522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57C7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7A9D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FDCD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B15F2A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40B0A0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D1E044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68D413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3</w:t>
            </w:r>
          </w:p>
          <w:p w14:paraId="040C4A3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6886C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A759B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2A880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7B0F1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3DB6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9D04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CBB9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9095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BEFB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B9F1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62B8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B1D1A4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425DD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14:paraId="0D15DF1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904952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84F2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6124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AFD6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CFF0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5203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66DF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8D8A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9C045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9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1A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8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60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D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67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77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9100D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7D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92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AF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C5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43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0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C5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A1603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88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6B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C5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57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FD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D3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62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0EF7F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F6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9B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2F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C7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6F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2F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C4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4B3A4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E9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324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C9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8E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31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C3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7B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22A68DA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A9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1C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C5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1C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9A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2B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FD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261E0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97F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19661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60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9C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DA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29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5A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5A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FF347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05DA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ABD6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505B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E400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0425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1D33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489C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B258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F63B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521C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2820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640B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2BD5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974B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487E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21C9C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C17A95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45C80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14:paraId="29B6072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C8E8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949A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F65C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47D7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24D4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E7C7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DA45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C93FE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FF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31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BF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1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10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98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1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99094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38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35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95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32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CE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E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C3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EC8E2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0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83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DB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00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31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AB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C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3BB1A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7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7E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78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98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DF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F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2A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3EC63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C5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8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23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90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9E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6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56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48E96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D2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61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EA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39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09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BF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7B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FAE42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B48CF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EB050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BF2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F671D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EB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37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D5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4A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51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96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D14F98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8B6B9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F9C8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9220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E942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B588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4BD7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8551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8DF4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E156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31A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1A84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5711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56AF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9C45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1F1D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B570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BA9B5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E5ADD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4A35F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062F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268C0EE" w14:textId="77777777" w:rsidR="00195AAA" w:rsidRDefault="00195AAA">
            <w:pPr>
              <w:rPr>
                <w:rFonts w:ascii="Verdana" w:hAnsi="Verdana"/>
              </w:rPr>
            </w:pPr>
          </w:p>
          <w:p w14:paraId="47BE48A6" w14:textId="77777777" w:rsidR="00195AAA" w:rsidRDefault="00195AAA">
            <w:pPr>
              <w:rPr>
                <w:rFonts w:ascii="Verdana" w:hAnsi="Verdana"/>
              </w:rPr>
            </w:pPr>
          </w:p>
          <w:p w14:paraId="69F5DF25" w14:textId="77777777" w:rsidR="00195AAA" w:rsidRDefault="00195AAA">
            <w:pPr>
              <w:rPr>
                <w:rFonts w:ascii="Verdana" w:hAnsi="Verdana"/>
              </w:rPr>
            </w:pPr>
          </w:p>
          <w:p w14:paraId="187E7C4A" w14:textId="77777777" w:rsidR="00195AAA" w:rsidRDefault="00195AAA">
            <w:pPr>
              <w:rPr>
                <w:rFonts w:ascii="Verdana" w:hAnsi="Verdana"/>
              </w:rPr>
            </w:pPr>
          </w:p>
          <w:p w14:paraId="4772E14C" w14:textId="77777777" w:rsidR="00195AAA" w:rsidRDefault="00195AAA">
            <w:pPr>
              <w:rPr>
                <w:rFonts w:ascii="Verdana" w:hAnsi="Verdana"/>
              </w:rPr>
            </w:pPr>
          </w:p>
          <w:p w14:paraId="1D3A0637" w14:textId="77777777" w:rsidR="00195AAA" w:rsidRDefault="00195AAA">
            <w:pPr>
              <w:rPr>
                <w:rFonts w:ascii="Verdana" w:hAnsi="Verdana"/>
              </w:rPr>
            </w:pPr>
          </w:p>
          <w:p w14:paraId="560D2B25" w14:textId="77777777" w:rsidR="00195AAA" w:rsidRDefault="00195AAA">
            <w:pPr>
              <w:rPr>
                <w:rFonts w:ascii="Verdana" w:hAnsi="Verdana"/>
              </w:rPr>
            </w:pPr>
          </w:p>
          <w:p w14:paraId="523D0900" w14:textId="77777777" w:rsidR="00195AAA" w:rsidRDefault="00195AAA">
            <w:pPr>
              <w:rPr>
                <w:rFonts w:ascii="Verdana" w:hAnsi="Verdana"/>
              </w:rPr>
            </w:pPr>
          </w:p>
          <w:p w14:paraId="0A8F27AF" w14:textId="77777777" w:rsidR="00195AAA" w:rsidRDefault="00195AAA">
            <w:pPr>
              <w:rPr>
                <w:rFonts w:ascii="Verdana" w:hAnsi="Verdana"/>
              </w:rPr>
            </w:pPr>
          </w:p>
          <w:p w14:paraId="30F22085" w14:textId="77777777" w:rsidR="00195AAA" w:rsidRDefault="00195AAA">
            <w:pPr>
              <w:rPr>
                <w:rFonts w:ascii="Verdana" w:hAnsi="Verdana"/>
              </w:rPr>
            </w:pPr>
          </w:p>
          <w:p w14:paraId="53D64DC8" w14:textId="77777777" w:rsidR="00195AAA" w:rsidRDefault="00195AAA">
            <w:pPr>
              <w:rPr>
                <w:rFonts w:ascii="Verdana" w:hAnsi="Verdana"/>
              </w:rPr>
            </w:pPr>
          </w:p>
          <w:p w14:paraId="5F72C5B9" w14:textId="77777777" w:rsidR="00195AAA" w:rsidRDefault="00195AAA">
            <w:pPr>
              <w:rPr>
                <w:rFonts w:ascii="Verdana" w:hAnsi="Verdana"/>
              </w:rPr>
            </w:pPr>
          </w:p>
          <w:p w14:paraId="511842C4" w14:textId="77777777" w:rsidR="00195AAA" w:rsidRDefault="00195AAA">
            <w:pPr>
              <w:rPr>
                <w:rFonts w:ascii="Verdana" w:hAnsi="Verdana"/>
              </w:rPr>
            </w:pPr>
          </w:p>
          <w:p w14:paraId="2AC63D02" w14:textId="77777777" w:rsidR="00195AAA" w:rsidRDefault="00195AAA">
            <w:pPr>
              <w:rPr>
                <w:rFonts w:ascii="Verdana" w:hAnsi="Verdana"/>
              </w:rPr>
            </w:pPr>
          </w:p>
          <w:p w14:paraId="121F4D79" w14:textId="77777777" w:rsidR="00195AAA" w:rsidRDefault="00195AAA">
            <w:pPr>
              <w:rPr>
                <w:rFonts w:ascii="Verdana" w:hAnsi="Verdana"/>
              </w:rPr>
            </w:pPr>
          </w:p>
          <w:p w14:paraId="55EBC2F8" w14:textId="77777777" w:rsidR="00195AAA" w:rsidRDefault="00195AAA">
            <w:pPr>
              <w:rPr>
                <w:rFonts w:ascii="Verdana" w:hAnsi="Verdana"/>
              </w:rPr>
            </w:pPr>
          </w:p>
          <w:p w14:paraId="50A37DC8" w14:textId="77777777" w:rsidR="00195AAA" w:rsidRDefault="00195AAA">
            <w:pPr>
              <w:rPr>
                <w:rFonts w:ascii="Verdana" w:hAnsi="Verdana"/>
              </w:rPr>
            </w:pPr>
          </w:p>
          <w:p w14:paraId="2B1D4BC2" w14:textId="77777777" w:rsidR="00195AAA" w:rsidRDefault="00195AAA">
            <w:pPr>
              <w:rPr>
                <w:rFonts w:ascii="Verdana" w:hAnsi="Verdana"/>
              </w:rPr>
            </w:pPr>
          </w:p>
          <w:p w14:paraId="1DF00CBF" w14:textId="77777777" w:rsidR="00195AAA" w:rsidRDefault="00195AAA">
            <w:pPr>
              <w:rPr>
                <w:rFonts w:ascii="Verdana" w:hAnsi="Verdana"/>
              </w:rPr>
            </w:pPr>
          </w:p>
          <w:p w14:paraId="1D25C8DD" w14:textId="77777777" w:rsidR="00195AAA" w:rsidRDefault="00195AAA">
            <w:pPr>
              <w:rPr>
                <w:rFonts w:ascii="Verdana" w:hAnsi="Verdana"/>
              </w:rPr>
            </w:pPr>
          </w:p>
          <w:p w14:paraId="4D979915" w14:textId="77777777" w:rsidR="00195AAA" w:rsidRDefault="00195AAA">
            <w:pPr>
              <w:rPr>
                <w:rFonts w:ascii="Verdana" w:hAnsi="Verdana"/>
              </w:rPr>
            </w:pPr>
          </w:p>
          <w:p w14:paraId="4BD889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52EB95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396E92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F7BD42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C86216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0BD1CD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208B15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287F78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8CF78C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C8A637B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41723C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6C5393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304F8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683E3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26CE9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592FA4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A58430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11453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98C2E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7A81D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D4187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BB03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0DEFF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29986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CFD2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D2AD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4BD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FBAC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1B86C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8B6BBF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BB73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424C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7D9E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4778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EA08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499A7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8A133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54CC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14048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A1FCE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4CB63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F6EA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814D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321940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0EEBE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7D0A75" w14:textId="688C21A1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r w:rsidR="00CB3369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2429" w:type="dxa"/>
            <w:vMerge w:val="restart"/>
          </w:tcPr>
          <w:p w14:paraId="2F0708E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EDCDC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FB294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6C2D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871C6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A398B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B3BE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96E4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D981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476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1FD04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B6F79C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5A3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0EBB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4C4C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220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3A13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18AB4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FC05B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A020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011CA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5A50C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DA74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A621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6313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10714C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74916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FA03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7036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DA1A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37CAC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6C62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7092C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B411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029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0016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788A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6EAE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2A4A4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EE3A11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BCE3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64C0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3884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3192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DC47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A77FE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A8B01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A771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BB56C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A0CA7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7A0B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28B2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43A1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0810B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A78EAE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D96E5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6A331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375B3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B22C1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5308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20F04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A6C7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368D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E460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4BC1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53A2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8785B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6AE11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AFB6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07A7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BC9F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4EA7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7ABF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20F04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813C5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D03FE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62FDB7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502D1D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3A44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E7449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22DC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C1C42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AF4DF2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2287B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BCF3D0" w14:textId="786176CF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3C52FC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0DE229D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6CB8B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F6E5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4BF59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8E4A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D3D8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2527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5CB5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9F5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24E4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F3E56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1AA6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8108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40BB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54AF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E629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CFC6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B372F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D4E0E1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435F84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67FC0E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3</w:t>
            </w:r>
          </w:p>
          <w:p w14:paraId="2E18465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5065E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B6336E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3CF9E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64CEF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7B02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16785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1256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8690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4F7F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CC1B9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4BD9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917009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DA8B8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14:paraId="6A285A2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A5C1B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7DFE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86A7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D602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331F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4905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6FFFF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BB31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F033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3F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07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18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4E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BC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C2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0B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03789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2B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A8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C5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93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B7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A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69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7DB45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78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D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E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8D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95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8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BA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9291E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17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89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95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47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4F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9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B8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88575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A25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00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DC0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C7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BE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A0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98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865F9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3A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DC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AE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38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A2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1B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C1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73348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804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5CB1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EB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9A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56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CC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B8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DF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55E0C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1A34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4AB3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E1AA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4B4C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CE52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3A26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E4EF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B554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7F02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7C87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5C16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DAA9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94DC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E38B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6F85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56429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476EF8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4613E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14:paraId="016450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CF904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DF51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57ED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33F5D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6B7F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1063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D1B0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A9C7B7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83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53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1C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E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37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B0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83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362646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74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C9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6C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94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CE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C9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D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5A00E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77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3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C2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D8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49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D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36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F8D0FC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53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8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4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A3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36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A9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B0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0677F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EE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7A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41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9A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89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3F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17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9DA4FA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BA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38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C3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0E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37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C4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56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4C3EF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BD588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CCB939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B28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583BE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96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61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54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2F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AF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54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8E95F8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C033B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20AF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FB83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FEDF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C0BD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2B5E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DA4C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A2DC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02D8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47D7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1401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91F0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B767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1151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7A47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0C89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008A9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D0951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F4B14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42D3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2B031BF" w14:textId="77777777" w:rsidR="00195AAA" w:rsidRDefault="00195AAA">
            <w:pPr>
              <w:rPr>
                <w:rFonts w:ascii="Verdana" w:hAnsi="Verdana"/>
              </w:rPr>
            </w:pPr>
          </w:p>
          <w:p w14:paraId="7C71360A" w14:textId="77777777" w:rsidR="00195AAA" w:rsidRDefault="00195AAA">
            <w:pPr>
              <w:rPr>
                <w:rFonts w:ascii="Verdana" w:hAnsi="Verdana"/>
              </w:rPr>
            </w:pPr>
          </w:p>
          <w:p w14:paraId="1E330CAE" w14:textId="77777777" w:rsidR="00195AAA" w:rsidRDefault="00195AAA">
            <w:pPr>
              <w:rPr>
                <w:rFonts w:ascii="Verdana" w:hAnsi="Verdana"/>
              </w:rPr>
            </w:pPr>
          </w:p>
          <w:p w14:paraId="277A2A2E" w14:textId="77777777" w:rsidR="00195AAA" w:rsidRDefault="00195AAA">
            <w:pPr>
              <w:rPr>
                <w:rFonts w:ascii="Verdana" w:hAnsi="Verdana"/>
              </w:rPr>
            </w:pPr>
          </w:p>
          <w:p w14:paraId="14B0FEAE" w14:textId="77777777" w:rsidR="00195AAA" w:rsidRDefault="00195AAA">
            <w:pPr>
              <w:rPr>
                <w:rFonts w:ascii="Verdana" w:hAnsi="Verdana"/>
              </w:rPr>
            </w:pPr>
          </w:p>
          <w:p w14:paraId="65271620" w14:textId="77777777" w:rsidR="00195AAA" w:rsidRDefault="00195AAA">
            <w:pPr>
              <w:rPr>
                <w:rFonts w:ascii="Verdana" w:hAnsi="Verdana"/>
              </w:rPr>
            </w:pPr>
          </w:p>
          <w:p w14:paraId="2788BD51" w14:textId="77777777" w:rsidR="00195AAA" w:rsidRDefault="00195AAA">
            <w:pPr>
              <w:rPr>
                <w:rFonts w:ascii="Verdana" w:hAnsi="Verdana"/>
              </w:rPr>
            </w:pPr>
          </w:p>
          <w:p w14:paraId="43D39149" w14:textId="77777777" w:rsidR="00195AAA" w:rsidRDefault="00195AAA">
            <w:pPr>
              <w:rPr>
                <w:rFonts w:ascii="Verdana" w:hAnsi="Verdana"/>
              </w:rPr>
            </w:pPr>
          </w:p>
          <w:p w14:paraId="26797497" w14:textId="77777777" w:rsidR="00195AAA" w:rsidRDefault="00195AAA">
            <w:pPr>
              <w:rPr>
                <w:rFonts w:ascii="Verdana" w:hAnsi="Verdana"/>
              </w:rPr>
            </w:pPr>
          </w:p>
          <w:p w14:paraId="1C7A7AE2" w14:textId="77777777" w:rsidR="00195AAA" w:rsidRDefault="00195AAA">
            <w:pPr>
              <w:rPr>
                <w:rFonts w:ascii="Verdana" w:hAnsi="Verdana"/>
              </w:rPr>
            </w:pPr>
          </w:p>
          <w:p w14:paraId="21C8E228" w14:textId="77777777" w:rsidR="00195AAA" w:rsidRDefault="00195AAA">
            <w:pPr>
              <w:rPr>
                <w:rFonts w:ascii="Verdana" w:hAnsi="Verdana"/>
              </w:rPr>
            </w:pPr>
          </w:p>
          <w:p w14:paraId="3298D8E5" w14:textId="77777777" w:rsidR="00195AAA" w:rsidRDefault="00195AAA">
            <w:pPr>
              <w:rPr>
                <w:rFonts w:ascii="Verdana" w:hAnsi="Verdana"/>
              </w:rPr>
            </w:pPr>
          </w:p>
          <w:p w14:paraId="2CC5A428" w14:textId="77777777" w:rsidR="00195AAA" w:rsidRDefault="00195AAA">
            <w:pPr>
              <w:rPr>
                <w:rFonts w:ascii="Verdana" w:hAnsi="Verdana"/>
              </w:rPr>
            </w:pPr>
          </w:p>
          <w:p w14:paraId="353759A4" w14:textId="77777777" w:rsidR="00195AAA" w:rsidRDefault="00195AAA">
            <w:pPr>
              <w:rPr>
                <w:rFonts w:ascii="Verdana" w:hAnsi="Verdana"/>
              </w:rPr>
            </w:pPr>
          </w:p>
          <w:p w14:paraId="2776AA84" w14:textId="77777777" w:rsidR="00195AAA" w:rsidRDefault="00195AAA">
            <w:pPr>
              <w:rPr>
                <w:rFonts w:ascii="Verdana" w:hAnsi="Verdana"/>
              </w:rPr>
            </w:pPr>
          </w:p>
          <w:p w14:paraId="0E785DCD" w14:textId="77777777" w:rsidR="00195AAA" w:rsidRDefault="00195AAA">
            <w:pPr>
              <w:rPr>
                <w:rFonts w:ascii="Verdana" w:hAnsi="Verdana"/>
              </w:rPr>
            </w:pPr>
          </w:p>
          <w:p w14:paraId="3AB33EC4" w14:textId="77777777" w:rsidR="00195AAA" w:rsidRDefault="00195AAA">
            <w:pPr>
              <w:rPr>
                <w:rFonts w:ascii="Verdana" w:hAnsi="Verdana"/>
              </w:rPr>
            </w:pPr>
          </w:p>
          <w:p w14:paraId="097BAF03" w14:textId="77777777" w:rsidR="00195AAA" w:rsidRDefault="00195AAA">
            <w:pPr>
              <w:rPr>
                <w:rFonts w:ascii="Verdana" w:hAnsi="Verdana"/>
              </w:rPr>
            </w:pPr>
          </w:p>
          <w:p w14:paraId="68F5B657" w14:textId="77777777" w:rsidR="00195AAA" w:rsidRDefault="00195AAA">
            <w:pPr>
              <w:rPr>
                <w:rFonts w:ascii="Verdana" w:hAnsi="Verdana"/>
              </w:rPr>
            </w:pPr>
          </w:p>
          <w:p w14:paraId="356126E9" w14:textId="77777777" w:rsidR="00195AAA" w:rsidRDefault="00195AAA">
            <w:pPr>
              <w:rPr>
                <w:rFonts w:ascii="Verdana" w:hAnsi="Verdana"/>
              </w:rPr>
            </w:pPr>
          </w:p>
          <w:p w14:paraId="6B1E836C" w14:textId="77777777" w:rsidR="00195AAA" w:rsidRDefault="00195AAA">
            <w:pPr>
              <w:rPr>
                <w:rFonts w:ascii="Verdana" w:hAnsi="Verdana"/>
              </w:rPr>
            </w:pPr>
          </w:p>
          <w:p w14:paraId="0CA4AA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AD59C9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582DF2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B71AA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38669D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6960EA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5BDF2F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31DD73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06BCFD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FE5174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2BA26F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76232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12F834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CD360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9DA91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67A036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1021D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EF600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436B1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714CC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9BDAF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2D14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F604F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1E201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5D9F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BB9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6391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C00D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CD95B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3DDEB7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2976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B160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BFE4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B607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3F8E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48472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DA43E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A042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625E5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6ECD2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6264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BF9B8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CBF31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687CE6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6BD77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352B3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C7F8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9096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FBCFD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60D2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9D5B3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06C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B1CF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7D66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D323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FF49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A045A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</w:tr>
      <w:tr w:rsidR="0082508F" w:rsidRPr="003530E8" w14:paraId="630985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C1C3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72C9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AF91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63D5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04A7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8FC1C5" w14:textId="3D6B5F8D" w:rsidR="0082508F" w:rsidRPr="00467541" w:rsidRDefault="00467541" w:rsidP="00BF4964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22" w:history="1">
              <w:r w:rsidR="00CB3369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</w:tr>
      <w:tr w:rsidR="0082508F" w:rsidRPr="003530E8" w14:paraId="7704980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5DC3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B19B6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48913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AFA0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AC00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E9722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7DA41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4A7C6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922B5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9598D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159A9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D78F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A9381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8E138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B0B94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4D30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53CA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7B5D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06A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D1C56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F6D41C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90BE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F08E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98AA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D212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1F40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FE64C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303E3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80F8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7D319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8913D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02EF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AD68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8B83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C803FB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CF239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9605E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6CDD1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6A65F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D78263" w14:textId="6655472D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3" w:history="1">
              <w:r w:rsidR="003C52FC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2660" w:type="dxa"/>
            <w:gridSpan w:val="2"/>
          </w:tcPr>
          <w:p w14:paraId="1DB1E3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C88C5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F1988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8CFC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C39B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3CE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0F5B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24E09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65581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BBF7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19E2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2426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EF36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FCEB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D8FC5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184A3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55FAE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287E70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2B6F9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95E8B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0CD5F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7A6F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690B1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E4606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52EDE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7E01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FC124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56796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7B1F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BE024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DB85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9FCA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18B9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A2D1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4D2D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C5C2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05149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76A9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C14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A85C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014A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9629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CB1C2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F38C5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15BDB3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3C0B64E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BF6BA1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3</w:t>
            </w:r>
          </w:p>
          <w:p w14:paraId="034E7CD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174F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5262E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A8401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2B03B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D45E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2B8D0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CF08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8B11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3230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7C8F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9DB1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F8C06F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A6E2A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14:paraId="7153310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16391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F4520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FAB8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773D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8804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104D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838F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1A5A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57153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7D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76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9F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1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17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5E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0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6E3C7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E7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B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CB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2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51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A3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94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FDB19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EB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98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9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1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C6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F0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11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B6AF5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C4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6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37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34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CD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8B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3B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1D2C8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EE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DF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C2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1B0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B6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E0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DD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FAA71A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12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B8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A0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9A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D0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2E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60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C55FBB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EE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89623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73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1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A8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02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5C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EF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9A59D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9631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EA44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65D1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2EF6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C583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4726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8F6B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2961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8243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7205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A5B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D7DD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4B4D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DC79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2B79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D79BF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3F175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87150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14:paraId="05C2FAB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6E73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5ECAC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96460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095F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A3520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8DC9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791FB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D98D48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13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35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F9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74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0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F7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2F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677CB6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20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B3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38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99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BD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24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57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E3BD8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C9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A9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8C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BB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7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51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35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CA062C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5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E2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9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66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62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E3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65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E888AD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48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C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7E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1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4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DD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F5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00CB4A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89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0F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91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74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9BE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CF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3D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6A02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FE42F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BBFA6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718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4BF93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E9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4B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91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3C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4D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23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26B18A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19EF4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240B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E042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6944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8141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B585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C964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2BD7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FDAF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5064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309E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47CD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97EB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1F58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8BAB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3DAE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51B12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06D77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852BC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ED3D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05FE095" w14:textId="77777777" w:rsidR="00195AAA" w:rsidRDefault="00195AAA">
            <w:pPr>
              <w:rPr>
                <w:rFonts w:ascii="Verdana" w:hAnsi="Verdana"/>
              </w:rPr>
            </w:pPr>
          </w:p>
          <w:p w14:paraId="69378619" w14:textId="77777777" w:rsidR="00195AAA" w:rsidRDefault="00195AAA">
            <w:pPr>
              <w:rPr>
                <w:rFonts w:ascii="Verdana" w:hAnsi="Verdana"/>
              </w:rPr>
            </w:pPr>
          </w:p>
          <w:p w14:paraId="12206259" w14:textId="77777777" w:rsidR="00195AAA" w:rsidRDefault="00195AAA">
            <w:pPr>
              <w:rPr>
                <w:rFonts w:ascii="Verdana" w:hAnsi="Verdana"/>
              </w:rPr>
            </w:pPr>
          </w:p>
          <w:p w14:paraId="7F69AE12" w14:textId="77777777" w:rsidR="00195AAA" w:rsidRDefault="00195AAA">
            <w:pPr>
              <w:rPr>
                <w:rFonts w:ascii="Verdana" w:hAnsi="Verdana"/>
              </w:rPr>
            </w:pPr>
          </w:p>
          <w:p w14:paraId="1447DC28" w14:textId="77777777" w:rsidR="00195AAA" w:rsidRDefault="00195AAA">
            <w:pPr>
              <w:rPr>
                <w:rFonts w:ascii="Verdana" w:hAnsi="Verdana"/>
              </w:rPr>
            </w:pPr>
          </w:p>
          <w:p w14:paraId="23D5A880" w14:textId="77777777" w:rsidR="00195AAA" w:rsidRDefault="00195AAA">
            <w:pPr>
              <w:rPr>
                <w:rFonts w:ascii="Verdana" w:hAnsi="Verdana"/>
              </w:rPr>
            </w:pPr>
          </w:p>
          <w:p w14:paraId="56ADF24B" w14:textId="77777777" w:rsidR="00195AAA" w:rsidRDefault="00195AAA">
            <w:pPr>
              <w:rPr>
                <w:rFonts w:ascii="Verdana" w:hAnsi="Verdana"/>
              </w:rPr>
            </w:pPr>
          </w:p>
          <w:p w14:paraId="6A34FF22" w14:textId="77777777" w:rsidR="00195AAA" w:rsidRDefault="00195AAA">
            <w:pPr>
              <w:rPr>
                <w:rFonts w:ascii="Verdana" w:hAnsi="Verdana"/>
              </w:rPr>
            </w:pPr>
          </w:p>
          <w:p w14:paraId="0E2CBE08" w14:textId="77777777" w:rsidR="00195AAA" w:rsidRDefault="00195AAA">
            <w:pPr>
              <w:rPr>
                <w:rFonts w:ascii="Verdana" w:hAnsi="Verdana"/>
              </w:rPr>
            </w:pPr>
          </w:p>
          <w:p w14:paraId="6582E3FD" w14:textId="77777777" w:rsidR="00195AAA" w:rsidRDefault="00195AAA">
            <w:pPr>
              <w:rPr>
                <w:rFonts w:ascii="Verdana" w:hAnsi="Verdana"/>
              </w:rPr>
            </w:pPr>
          </w:p>
          <w:p w14:paraId="69714BC1" w14:textId="77777777" w:rsidR="00195AAA" w:rsidRDefault="00195AAA">
            <w:pPr>
              <w:rPr>
                <w:rFonts w:ascii="Verdana" w:hAnsi="Verdana"/>
              </w:rPr>
            </w:pPr>
          </w:p>
          <w:p w14:paraId="3A742C11" w14:textId="77777777" w:rsidR="00195AAA" w:rsidRDefault="00195AAA">
            <w:pPr>
              <w:rPr>
                <w:rFonts w:ascii="Verdana" w:hAnsi="Verdana"/>
              </w:rPr>
            </w:pPr>
          </w:p>
          <w:p w14:paraId="15CB52CF" w14:textId="77777777" w:rsidR="00195AAA" w:rsidRDefault="00195AAA">
            <w:pPr>
              <w:rPr>
                <w:rFonts w:ascii="Verdana" w:hAnsi="Verdana"/>
              </w:rPr>
            </w:pPr>
          </w:p>
          <w:p w14:paraId="34347F61" w14:textId="77777777" w:rsidR="00195AAA" w:rsidRDefault="00195AAA">
            <w:pPr>
              <w:rPr>
                <w:rFonts w:ascii="Verdana" w:hAnsi="Verdana"/>
              </w:rPr>
            </w:pPr>
          </w:p>
          <w:p w14:paraId="5D077E35" w14:textId="77777777" w:rsidR="00195AAA" w:rsidRDefault="00195AAA">
            <w:pPr>
              <w:rPr>
                <w:rFonts w:ascii="Verdana" w:hAnsi="Verdana"/>
              </w:rPr>
            </w:pPr>
          </w:p>
          <w:p w14:paraId="0381AC85" w14:textId="77777777" w:rsidR="00195AAA" w:rsidRDefault="00195AAA">
            <w:pPr>
              <w:rPr>
                <w:rFonts w:ascii="Verdana" w:hAnsi="Verdana"/>
              </w:rPr>
            </w:pPr>
          </w:p>
          <w:p w14:paraId="20C4280F" w14:textId="77777777" w:rsidR="00195AAA" w:rsidRDefault="00195AAA">
            <w:pPr>
              <w:rPr>
                <w:rFonts w:ascii="Verdana" w:hAnsi="Verdana"/>
              </w:rPr>
            </w:pPr>
          </w:p>
          <w:p w14:paraId="204194B4" w14:textId="77777777" w:rsidR="00195AAA" w:rsidRDefault="00195AAA">
            <w:pPr>
              <w:rPr>
                <w:rFonts w:ascii="Verdana" w:hAnsi="Verdana"/>
              </w:rPr>
            </w:pPr>
          </w:p>
          <w:p w14:paraId="0EF27B49" w14:textId="77777777" w:rsidR="00195AAA" w:rsidRDefault="00195AAA">
            <w:pPr>
              <w:rPr>
                <w:rFonts w:ascii="Verdana" w:hAnsi="Verdana"/>
              </w:rPr>
            </w:pPr>
          </w:p>
          <w:p w14:paraId="07705459" w14:textId="77777777" w:rsidR="00195AAA" w:rsidRDefault="00195AAA">
            <w:pPr>
              <w:rPr>
                <w:rFonts w:ascii="Verdana" w:hAnsi="Verdana"/>
              </w:rPr>
            </w:pPr>
          </w:p>
          <w:p w14:paraId="7B608FFA" w14:textId="77777777" w:rsidR="00195AAA" w:rsidRDefault="00195AAA">
            <w:pPr>
              <w:rPr>
                <w:rFonts w:ascii="Verdana" w:hAnsi="Verdana"/>
              </w:rPr>
            </w:pPr>
          </w:p>
          <w:p w14:paraId="42806C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5915176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31EAE6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B152D4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677262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3FEAD4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C4B8A1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8FC63E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E1B0464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2EEECB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2FC01F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8E3761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936D7C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801C63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1CFCC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554A29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D84217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054B8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2EED0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47285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E3577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9E48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1D3868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AEDBE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B945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A25D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EABD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66D1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77DB1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391EE2E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609BD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C921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084F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EAEF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F4B9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8CD0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6B1AE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0F45B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95D15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330A7C4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4DF5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CFFD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3175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EC7DE6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2F3A17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85A5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3C27C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CEE89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BDC6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83F1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44063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4AB0E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514C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FF65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F5F7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1B87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32C1D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E27AD8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EAF38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0572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104C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6203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2BE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6823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54F2F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33943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6D1F5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FC7E4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A4F7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C1D4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F392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630CA95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BF98B5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62E5B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1278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A24E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A796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83ACE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E8BE3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7C884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84C1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0B48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F512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D968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8192C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A1EF9C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4D67A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1553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3B30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B38A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CDC4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F6621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B8A8D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16142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B376D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87E7E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BDEA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E8E2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481E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2B110B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C31F33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4C0D9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B27C2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51A8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B189F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E0722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495EA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DDB93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B76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1EE3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0CB6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BB4B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52BDD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403D001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C046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6D65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DEF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F0D5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41C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C82B9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1DDE7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F387F9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3582AD0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134A6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F00E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707E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BE85B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AEAABE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1EC01D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0ED4E4" w14:textId="537FC829" w:rsidR="0082508F" w:rsidRPr="00467541" w:rsidRDefault="0046754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4" w:history="1">
              <w:r w:rsidR="003C52FC" w:rsidRPr="0046754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2429" w:type="dxa"/>
            <w:vMerge w:val="restart"/>
          </w:tcPr>
          <w:p w14:paraId="320A157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E6E3D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BF152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9C65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64855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7D0CE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9F1B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DDFA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EB30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B4BB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9BF72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791265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25BC7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F8A7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3F39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94DA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8B3D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B56F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45DDFD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26787BC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773210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6B6DF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0AF71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5AA8E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273C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34E6D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2621C2F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8E018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82385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B605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EF457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48997B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F3A75DD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4879F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F7B3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AF18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4664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97DA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A49D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93D31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0C874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2F1A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775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35CD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0897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AFE9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01675A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8AC15AF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5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53E3" w14:textId="77777777" w:rsidR="002067E3" w:rsidRDefault="002067E3" w:rsidP="00D17240">
      <w:r>
        <w:separator/>
      </w:r>
    </w:p>
  </w:endnote>
  <w:endnote w:type="continuationSeparator" w:id="0">
    <w:p w14:paraId="4A962668" w14:textId="77777777" w:rsidR="002067E3" w:rsidRDefault="002067E3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D01D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E83D" w14:textId="77777777" w:rsidR="002067E3" w:rsidRDefault="002067E3" w:rsidP="00D17240">
      <w:r>
        <w:separator/>
      </w:r>
    </w:p>
  </w:footnote>
  <w:footnote w:type="continuationSeparator" w:id="0">
    <w:p w14:paraId="1AF197BB" w14:textId="77777777" w:rsidR="002067E3" w:rsidRDefault="002067E3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1119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3B77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067E3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67541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15CE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6EE8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648CB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32A6"/>
  <w15:docId w15:val="{5B4DE50C-1DA8-4391-9A0C-0DBF268A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3- Month Word Calendar - CalendarLabs.com</vt:lpstr>
    </vt:vector>
  </TitlesOfParts>
  <Company>CalendarLabs.com</Company>
  <LinksUpToDate>false</LinksUpToDate>
  <CharactersWithSpaces>884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3- Month Word Calendar - CalendarLabs.com</dc:title>
  <dc:subject>2023 3 - Month Word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FD D</cp:lastModifiedBy>
  <cp:revision>177</cp:revision>
  <cp:lastPrinted>2022-10-11T06:26:00Z</cp:lastPrinted>
  <dcterms:created xsi:type="dcterms:W3CDTF">2019-09-17T07:02:00Z</dcterms:created>
  <dcterms:modified xsi:type="dcterms:W3CDTF">2022-10-11T06:27:00Z</dcterms:modified>
  <cp:category>Monthly Calendar;calendarlabs.com</cp:category>
</cp:coreProperties>
</file>